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768B7FF3" w:rsidR="006A52D5" w:rsidRPr="00C47A68" w:rsidRDefault="00BF25DA" w:rsidP="00C47A68">
      <w:pPr>
        <w:suppressAutoHyphens w:val="0"/>
        <w:autoSpaceDN/>
        <w:jc w:val="center"/>
        <w:textAlignment w:val="auto"/>
        <w:rPr>
          <w:rFonts w:ascii="Montserrat" w:eastAsia="Montserrat" w:hAnsi="Montserrat" w:cs="Montserrat"/>
          <w:b/>
          <w:sz w:val="48"/>
          <w:szCs w:val="48"/>
        </w:rPr>
      </w:pPr>
      <w:r w:rsidRPr="00C47A68">
        <w:rPr>
          <w:rFonts w:ascii="Montserrat" w:eastAsia="Montserrat" w:hAnsi="Montserrat" w:cs="Montserrat"/>
          <w:b/>
          <w:sz w:val="48"/>
          <w:szCs w:val="48"/>
        </w:rPr>
        <w:t>Marte</w:t>
      </w:r>
      <w:r w:rsidR="00F413D2" w:rsidRPr="00C47A68">
        <w:rPr>
          <w:rFonts w:ascii="Montserrat" w:eastAsia="Montserrat" w:hAnsi="Montserrat" w:cs="Montserrat"/>
          <w:b/>
          <w:sz w:val="48"/>
          <w:szCs w:val="48"/>
        </w:rPr>
        <w:t>s</w:t>
      </w:r>
    </w:p>
    <w:p w14:paraId="08ACA0F6" w14:textId="44EDDFF3" w:rsidR="001B3804" w:rsidRPr="00C47A68" w:rsidRDefault="001606FA" w:rsidP="00C47A68">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w:t>
      </w:r>
      <w:r w:rsidR="00BF25DA" w:rsidRPr="00C47A68">
        <w:rPr>
          <w:rFonts w:ascii="Montserrat" w:eastAsia="Montserrat" w:hAnsi="Montserrat" w:cs="Montserrat"/>
          <w:b/>
          <w:sz w:val="56"/>
          <w:szCs w:val="56"/>
        </w:rPr>
        <w:t>6</w:t>
      </w:r>
    </w:p>
    <w:p w14:paraId="61A7C526" w14:textId="1797FF60" w:rsidR="001B3804" w:rsidRPr="00C47A68" w:rsidRDefault="005151F4" w:rsidP="00C47A68">
      <w:pPr>
        <w:suppressAutoHyphens w:val="0"/>
        <w:autoSpaceDN/>
        <w:jc w:val="center"/>
        <w:textAlignment w:val="auto"/>
        <w:rPr>
          <w:rFonts w:ascii="Montserrat" w:eastAsia="Montserrat" w:hAnsi="Montserrat" w:cs="Montserrat"/>
          <w:b/>
          <w:sz w:val="48"/>
          <w:szCs w:val="48"/>
        </w:rPr>
      </w:pPr>
      <w:r w:rsidRPr="00C47A68">
        <w:rPr>
          <w:rFonts w:ascii="Montserrat" w:eastAsia="Montserrat" w:hAnsi="Montserrat" w:cs="Montserrat"/>
          <w:b/>
          <w:sz w:val="48"/>
          <w:szCs w:val="48"/>
        </w:rPr>
        <w:t xml:space="preserve">de </w:t>
      </w:r>
      <w:r w:rsidR="004E29C1" w:rsidRPr="00C47A68">
        <w:rPr>
          <w:rFonts w:ascii="Montserrat" w:eastAsia="Montserrat" w:hAnsi="Montserrat" w:cs="Montserrat"/>
          <w:b/>
          <w:sz w:val="48"/>
          <w:szCs w:val="48"/>
        </w:rPr>
        <w:t>Jul</w:t>
      </w:r>
      <w:r w:rsidR="007B2B54" w:rsidRPr="00C47A68">
        <w:rPr>
          <w:rFonts w:ascii="Montserrat" w:eastAsia="Montserrat" w:hAnsi="Montserrat" w:cs="Montserrat"/>
          <w:b/>
          <w:sz w:val="48"/>
          <w:szCs w:val="48"/>
        </w:rPr>
        <w:t>io</w:t>
      </w:r>
    </w:p>
    <w:p w14:paraId="6BF8FE35" w14:textId="77777777" w:rsidR="006A52D5" w:rsidRPr="001606FA" w:rsidRDefault="006A52D5" w:rsidP="00C47A68">
      <w:pPr>
        <w:suppressAutoHyphens w:val="0"/>
        <w:autoSpaceDN/>
        <w:jc w:val="center"/>
        <w:textAlignment w:val="auto"/>
        <w:rPr>
          <w:rFonts w:ascii="Montserrat" w:eastAsia="Montserrat" w:hAnsi="Montserrat" w:cs="Montserrat"/>
          <w:b/>
          <w:sz w:val="40"/>
          <w:szCs w:val="40"/>
          <w:lang w:val="es" w:eastAsia="es-MX" w:bidi="ar-SA"/>
        </w:rPr>
      </w:pPr>
    </w:p>
    <w:p w14:paraId="35BFF6D7" w14:textId="1B5ED192" w:rsidR="001B3804" w:rsidRPr="00C47A68" w:rsidRDefault="00F413D2" w:rsidP="00C47A68">
      <w:pPr>
        <w:suppressAutoHyphens w:val="0"/>
        <w:autoSpaceDN/>
        <w:jc w:val="center"/>
        <w:textAlignment w:val="auto"/>
        <w:rPr>
          <w:rFonts w:ascii="Montserrat" w:eastAsia="Montserrat" w:hAnsi="Montserrat" w:cs="Montserrat"/>
          <w:b/>
          <w:sz w:val="52"/>
          <w:szCs w:val="52"/>
          <w:lang w:val="es" w:eastAsia="es-MX" w:bidi="ar-SA"/>
        </w:rPr>
      </w:pPr>
      <w:r w:rsidRPr="00C47A68">
        <w:rPr>
          <w:rFonts w:ascii="Montserrat" w:eastAsia="Montserrat" w:hAnsi="Montserrat" w:cs="Montserrat"/>
          <w:b/>
          <w:sz w:val="52"/>
          <w:szCs w:val="52"/>
        </w:rPr>
        <w:t>Sexto</w:t>
      </w:r>
      <w:r w:rsidR="005151F4" w:rsidRPr="00C47A68">
        <w:rPr>
          <w:rFonts w:ascii="Montserrat" w:eastAsia="Montserrat" w:hAnsi="Montserrat" w:cs="Montserrat"/>
          <w:b/>
          <w:sz w:val="52"/>
          <w:szCs w:val="52"/>
        </w:rPr>
        <w:t xml:space="preserve"> de Primaria</w:t>
      </w:r>
    </w:p>
    <w:p w14:paraId="206D56C5" w14:textId="1AFA4C2B" w:rsidR="001B3804" w:rsidRPr="00C47A68" w:rsidRDefault="00F413D2" w:rsidP="00C47A68">
      <w:pPr>
        <w:suppressAutoHyphens w:val="0"/>
        <w:autoSpaceDN/>
        <w:jc w:val="center"/>
        <w:textAlignment w:val="auto"/>
        <w:rPr>
          <w:rFonts w:ascii="Montserrat" w:eastAsia="Montserrat" w:hAnsi="Montserrat" w:cs="Montserrat"/>
          <w:b/>
          <w:sz w:val="52"/>
          <w:szCs w:val="52"/>
        </w:rPr>
      </w:pPr>
      <w:r w:rsidRPr="00C47A68">
        <w:rPr>
          <w:rFonts w:ascii="Montserrat" w:eastAsia="Montserrat" w:hAnsi="Montserrat" w:cs="Montserrat"/>
          <w:b/>
          <w:sz w:val="52"/>
          <w:szCs w:val="52"/>
        </w:rPr>
        <w:t>Historia</w:t>
      </w:r>
    </w:p>
    <w:p w14:paraId="24CB2BC6" w14:textId="77777777" w:rsidR="006A52D5" w:rsidRPr="001606FA" w:rsidRDefault="006A52D5" w:rsidP="00C47A68">
      <w:pPr>
        <w:suppressAutoHyphens w:val="0"/>
        <w:autoSpaceDN/>
        <w:jc w:val="center"/>
        <w:textAlignment w:val="auto"/>
        <w:rPr>
          <w:rFonts w:ascii="Montserrat" w:eastAsia="Montserrat" w:hAnsi="Montserrat" w:cs="Montserrat"/>
          <w:b/>
          <w:sz w:val="40"/>
          <w:szCs w:val="40"/>
          <w:lang w:val="es" w:eastAsia="es-MX" w:bidi="ar-SA"/>
        </w:rPr>
      </w:pPr>
    </w:p>
    <w:p w14:paraId="1A8A209F" w14:textId="2718C84E" w:rsidR="001B3804" w:rsidRPr="00C47A68" w:rsidRDefault="00F413D2" w:rsidP="00C47A68">
      <w:pPr>
        <w:suppressAutoHyphens w:val="0"/>
        <w:autoSpaceDN/>
        <w:jc w:val="center"/>
        <w:textAlignment w:val="auto"/>
        <w:rPr>
          <w:rFonts w:ascii="Montserrat" w:eastAsia="Montserrat" w:hAnsi="Montserrat" w:cs="Montserrat"/>
          <w:i/>
          <w:sz w:val="48"/>
          <w:szCs w:val="48"/>
          <w:lang w:val="es" w:eastAsia="es-MX" w:bidi="ar-SA"/>
        </w:rPr>
      </w:pPr>
      <w:r w:rsidRPr="00C47A68">
        <w:rPr>
          <w:rFonts w:ascii="Montserrat" w:eastAsia="Montserrat" w:hAnsi="Montserrat" w:cs="Montserrat"/>
          <w:i/>
          <w:sz w:val="48"/>
          <w:szCs w:val="48"/>
          <w:lang w:val="es" w:eastAsia="es-MX" w:bidi="ar-SA"/>
        </w:rPr>
        <w:t>L</w:t>
      </w:r>
      <w:r w:rsidR="00BF25DA" w:rsidRPr="00C47A68">
        <w:rPr>
          <w:rFonts w:ascii="Montserrat" w:eastAsia="Montserrat" w:hAnsi="Montserrat" w:cs="Montserrat"/>
          <w:i/>
          <w:sz w:val="48"/>
          <w:szCs w:val="48"/>
          <w:lang w:val="es" w:eastAsia="es-MX" w:bidi="ar-SA"/>
        </w:rPr>
        <w:t>a globalización acompaña tu día a día</w:t>
      </w:r>
    </w:p>
    <w:p w14:paraId="6DDC79F2" w14:textId="77777777" w:rsidR="00F71F24" w:rsidRDefault="00F71F24" w:rsidP="00C47A68">
      <w:pPr>
        <w:pStyle w:val="Standard"/>
        <w:spacing w:line="240" w:lineRule="auto"/>
        <w:jc w:val="both"/>
        <w:rPr>
          <w:rFonts w:ascii="Montserrat" w:eastAsia="Montserrat" w:hAnsi="Montserrat" w:cs="Montserrat"/>
          <w:b/>
          <w:i/>
          <w:iCs/>
        </w:rPr>
      </w:pPr>
    </w:p>
    <w:p w14:paraId="193D1422" w14:textId="77777777" w:rsidR="00F71F24" w:rsidRDefault="00F71F24" w:rsidP="00C47A68">
      <w:pPr>
        <w:pStyle w:val="Standard"/>
        <w:spacing w:line="240" w:lineRule="auto"/>
        <w:jc w:val="both"/>
        <w:rPr>
          <w:rFonts w:ascii="Montserrat" w:eastAsia="Montserrat" w:hAnsi="Montserrat" w:cs="Montserrat"/>
          <w:b/>
          <w:i/>
          <w:iCs/>
        </w:rPr>
      </w:pPr>
    </w:p>
    <w:p w14:paraId="188CA8F5" w14:textId="3E3F30BA" w:rsidR="004E29C1" w:rsidRPr="00C47A68" w:rsidRDefault="005151F4" w:rsidP="00C47A68">
      <w:pPr>
        <w:pStyle w:val="Standard"/>
        <w:spacing w:line="240" w:lineRule="auto"/>
        <w:jc w:val="both"/>
        <w:rPr>
          <w:rFonts w:ascii="Montserrat" w:eastAsia="Montserrat" w:hAnsi="Montserrat" w:cs="Montserrat"/>
          <w:bCs/>
          <w:i/>
          <w:iCs/>
        </w:rPr>
      </w:pPr>
      <w:r w:rsidRPr="00C47A68">
        <w:rPr>
          <w:rFonts w:ascii="Montserrat" w:eastAsia="Montserrat" w:hAnsi="Montserrat" w:cs="Montserrat"/>
          <w:b/>
          <w:i/>
          <w:iCs/>
        </w:rPr>
        <w:t xml:space="preserve">Aprendizaje esperado: </w:t>
      </w:r>
      <w:r w:rsidR="00F413D2" w:rsidRPr="00C47A68">
        <w:rPr>
          <w:rFonts w:ascii="Montserrat" w:eastAsia="Montserrat" w:hAnsi="Montserrat" w:cs="Montserrat"/>
          <w:bCs/>
          <w:i/>
          <w:iCs/>
        </w:rPr>
        <w:t>Investiga aspectos de la cultura y la vida cotidiana del pasado y valora su importancia.</w:t>
      </w:r>
    </w:p>
    <w:p w14:paraId="18F2F7BB" w14:textId="77777777" w:rsidR="004E29C1" w:rsidRPr="00C47A68" w:rsidRDefault="004E29C1" w:rsidP="00C47A68">
      <w:pPr>
        <w:pStyle w:val="Standard"/>
        <w:spacing w:line="240" w:lineRule="auto"/>
        <w:jc w:val="both"/>
        <w:rPr>
          <w:rFonts w:ascii="Montserrat" w:eastAsia="Montserrat" w:hAnsi="Montserrat" w:cs="Montserrat"/>
          <w:bCs/>
          <w:i/>
          <w:iCs/>
        </w:rPr>
      </w:pPr>
    </w:p>
    <w:p w14:paraId="36F562FB" w14:textId="0C5D7854" w:rsidR="001B3804" w:rsidRPr="00C47A68" w:rsidRDefault="005151F4" w:rsidP="00C47A68">
      <w:pPr>
        <w:pStyle w:val="Standard"/>
        <w:spacing w:line="240" w:lineRule="auto"/>
        <w:jc w:val="both"/>
        <w:rPr>
          <w:rFonts w:ascii="Montserrat" w:eastAsia="Montserrat" w:hAnsi="Montserrat" w:cs="Montserrat"/>
          <w:b/>
          <w:i/>
          <w:iCs/>
        </w:rPr>
      </w:pPr>
      <w:r w:rsidRPr="00C47A68">
        <w:rPr>
          <w:rFonts w:ascii="Montserrat" w:eastAsia="Montserrat" w:hAnsi="Montserrat" w:cs="Montserrat"/>
          <w:b/>
          <w:i/>
          <w:iCs/>
        </w:rPr>
        <w:t xml:space="preserve">Énfasis: </w:t>
      </w:r>
      <w:r w:rsidR="00BF25DA" w:rsidRPr="00C47A68">
        <w:rPr>
          <w:rFonts w:ascii="Montserrat" w:eastAsia="Montserrat" w:hAnsi="Montserrat" w:cs="Montserrat"/>
          <w:bCs/>
          <w:i/>
          <w:iCs/>
        </w:rPr>
        <w:t>La globalización económica del siglo XVI y la nueva idea del mundo y la vida.</w:t>
      </w:r>
    </w:p>
    <w:p w14:paraId="7EE31417" w14:textId="2F3394DB" w:rsidR="001B3804" w:rsidRPr="00C47A68" w:rsidRDefault="001B3804" w:rsidP="00C47A68">
      <w:pPr>
        <w:pStyle w:val="Standard"/>
        <w:spacing w:line="240" w:lineRule="auto"/>
        <w:jc w:val="both"/>
        <w:rPr>
          <w:rFonts w:ascii="Montserrat" w:eastAsia="Montserrat" w:hAnsi="Montserrat" w:cs="Montserrat"/>
          <w:bCs/>
        </w:rPr>
      </w:pPr>
    </w:p>
    <w:p w14:paraId="68E26881" w14:textId="77777777" w:rsidR="00140A4F" w:rsidRPr="00C47A68" w:rsidRDefault="00140A4F" w:rsidP="00C47A68">
      <w:pPr>
        <w:pStyle w:val="Standard"/>
        <w:spacing w:line="240" w:lineRule="auto"/>
        <w:jc w:val="both"/>
        <w:rPr>
          <w:rFonts w:ascii="Montserrat" w:eastAsia="Montserrat" w:hAnsi="Montserrat" w:cs="Montserrat"/>
        </w:rPr>
      </w:pPr>
    </w:p>
    <w:p w14:paraId="6886BF8C" w14:textId="77777777" w:rsidR="001B3804" w:rsidRPr="00C47A68" w:rsidRDefault="005151F4" w:rsidP="00C47A68">
      <w:pPr>
        <w:pStyle w:val="Standard"/>
        <w:spacing w:line="240" w:lineRule="auto"/>
        <w:jc w:val="both"/>
        <w:rPr>
          <w:rFonts w:ascii="Montserrat" w:hAnsi="Montserrat"/>
        </w:rPr>
      </w:pPr>
      <w:r w:rsidRPr="00C47A68">
        <w:rPr>
          <w:rFonts w:ascii="Montserrat" w:eastAsia="Montserrat" w:hAnsi="Montserrat" w:cs="Montserrat"/>
          <w:b/>
          <w:sz w:val="28"/>
          <w:szCs w:val="28"/>
        </w:rPr>
        <w:t>¿Qué vamos a aprender?</w:t>
      </w:r>
    </w:p>
    <w:p w14:paraId="146F4E2E" w14:textId="23E68065" w:rsidR="001B3804" w:rsidRDefault="001B3804" w:rsidP="00C47A68">
      <w:pPr>
        <w:pStyle w:val="Standard"/>
        <w:spacing w:line="240" w:lineRule="auto"/>
        <w:jc w:val="both"/>
        <w:rPr>
          <w:rFonts w:ascii="Montserrat" w:eastAsia="Montserrat" w:hAnsi="Montserrat" w:cs="Montserrat"/>
        </w:rPr>
      </w:pPr>
    </w:p>
    <w:p w14:paraId="5CD87928" w14:textId="66899F28" w:rsidR="001606FA" w:rsidRDefault="001606FA" w:rsidP="00C47A68">
      <w:pPr>
        <w:pStyle w:val="Standard"/>
        <w:spacing w:line="240" w:lineRule="auto"/>
        <w:jc w:val="both"/>
        <w:rPr>
          <w:rFonts w:ascii="Montserrat" w:eastAsia="Montserrat" w:hAnsi="Montserrat" w:cs="Montserrat"/>
        </w:rPr>
      </w:pPr>
      <w:r>
        <w:rPr>
          <w:rFonts w:ascii="Montserrat" w:eastAsia="Montserrat" w:hAnsi="Montserrat" w:cs="Montserrat"/>
        </w:rPr>
        <w:t>Aprenderás sobre la globalización económica del siglo XVl y la nueva idea del mundo y la vida.</w:t>
      </w:r>
    </w:p>
    <w:p w14:paraId="75AF3F55" w14:textId="5F1D9CB5" w:rsidR="001606FA" w:rsidRDefault="001606FA" w:rsidP="00C47A68">
      <w:pPr>
        <w:pStyle w:val="Standard"/>
        <w:spacing w:line="240" w:lineRule="auto"/>
        <w:jc w:val="both"/>
        <w:rPr>
          <w:rFonts w:ascii="Montserrat" w:eastAsia="Montserrat" w:hAnsi="Montserrat" w:cs="Montserrat"/>
        </w:rPr>
      </w:pPr>
    </w:p>
    <w:p w14:paraId="0E11BD46" w14:textId="5996E106" w:rsidR="001606FA" w:rsidRDefault="001606FA" w:rsidP="00C47A68">
      <w:pPr>
        <w:pStyle w:val="Standard"/>
        <w:spacing w:line="240" w:lineRule="auto"/>
        <w:jc w:val="both"/>
        <w:rPr>
          <w:rFonts w:ascii="Montserrat" w:eastAsia="Montserrat" w:hAnsi="Montserrat" w:cs="Montserrat"/>
        </w:rPr>
      </w:pPr>
    </w:p>
    <w:p w14:paraId="145F37A5" w14:textId="77777777" w:rsidR="001606FA" w:rsidRPr="00C47A68" w:rsidRDefault="001606FA" w:rsidP="001606FA">
      <w:pPr>
        <w:pStyle w:val="Standard"/>
        <w:spacing w:line="240" w:lineRule="auto"/>
        <w:jc w:val="both"/>
        <w:rPr>
          <w:rFonts w:ascii="Montserrat" w:hAnsi="Montserrat"/>
        </w:rPr>
      </w:pPr>
      <w:r w:rsidRPr="00C47A68">
        <w:rPr>
          <w:rFonts w:ascii="Montserrat" w:eastAsia="Montserrat" w:hAnsi="Montserrat" w:cs="Montserrat"/>
          <w:b/>
          <w:sz w:val="28"/>
          <w:szCs w:val="28"/>
        </w:rPr>
        <w:t>¿Qué hacemos?</w:t>
      </w:r>
    </w:p>
    <w:p w14:paraId="0C437EAC" w14:textId="77777777" w:rsidR="001606FA" w:rsidRPr="00C47A68" w:rsidRDefault="001606FA" w:rsidP="00C47A68">
      <w:pPr>
        <w:pStyle w:val="Standard"/>
        <w:spacing w:line="240" w:lineRule="auto"/>
        <w:jc w:val="both"/>
        <w:rPr>
          <w:rFonts w:ascii="Montserrat" w:eastAsia="Montserrat" w:hAnsi="Montserrat" w:cs="Montserrat"/>
        </w:rPr>
      </w:pPr>
    </w:p>
    <w:p w14:paraId="4F7080A3" w14:textId="5F565B69" w:rsidR="00C04E8C" w:rsidRPr="00C47A68" w:rsidRDefault="00C04E8C"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EFDBFBC" wp14:editId="5BA8C571">
            <wp:extent cx="3371850" cy="2025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850" cy="2025135"/>
                    </a:xfrm>
                    <a:prstGeom prst="rect">
                      <a:avLst/>
                    </a:prstGeom>
                  </pic:spPr>
                </pic:pic>
              </a:graphicData>
            </a:graphic>
          </wp:inline>
        </w:drawing>
      </w:r>
    </w:p>
    <w:p w14:paraId="701D3D0E" w14:textId="77777777" w:rsidR="00C04E8C" w:rsidRPr="00C47A68" w:rsidRDefault="00C04E8C" w:rsidP="00C47A68">
      <w:pPr>
        <w:pStyle w:val="Standard"/>
        <w:spacing w:line="240" w:lineRule="auto"/>
        <w:jc w:val="both"/>
        <w:rPr>
          <w:rFonts w:ascii="Montserrat" w:eastAsia="Montserrat" w:hAnsi="Montserrat" w:cs="Montserrat"/>
        </w:rPr>
      </w:pPr>
    </w:p>
    <w:p w14:paraId="1DEEE97F" w14:textId="254BEDB8" w:rsidR="002901F4"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Hoy iniciarás la sesión</w:t>
      </w:r>
      <w:r w:rsidR="00DC7C59" w:rsidRPr="00C47A68">
        <w:rPr>
          <w:rFonts w:ascii="Montserrat" w:eastAsia="Montserrat" w:hAnsi="Montserrat" w:cs="Montserrat"/>
        </w:rPr>
        <w:t xml:space="preserve"> leyendo el siguiente</w:t>
      </w:r>
      <w:r w:rsidRPr="00C47A68">
        <w:rPr>
          <w:rFonts w:ascii="Montserrat" w:eastAsia="Montserrat" w:hAnsi="Montserrat" w:cs="Montserrat"/>
        </w:rPr>
        <w:t xml:space="preserve"> eslogan: “La globalización</w:t>
      </w:r>
      <w:r w:rsidR="001606FA">
        <w:rPr>
          <w:rFonts w:ascii="Montserrat" w:eastAsia="Montserrat" w:hAnsi="Montserrat" w:cs="Montserrat"/>
        </w:rPr>
        <w:t xml:space="preserve"> acompaña tu </w:t>
      </w:r>
      <w:r w:rsidR="001606FA">
        <w:rPr>
          <w:rFonts w:ascii="Montserrat" w:eastAsia="Montserrat" w:hAnsi="Montserrat" w:cs="Montserrat"/>
        </w:rPr>
        <w:lastRenderedPageBreak/>
        <w:t>día a día” t</w:t>
      </w:r>
      <w:r w:rsidRPr="00C47A68">
        <w:rPr>
          <w:rFonts w:ascii="Montserrat" w:eastAsia="Montserrat" w:hAnsi="Montserrat" w:cs="Montserrat"/>
        </w:rPr>
        <w:t>e invito a que analices esta frase</w:t>
      </w:r>
      <w:r w:rsidR="001606FA">
        <w:rPr>
          <w:rFonts w:ascii="Montserrat" w:eastAsia="Montserrat" w:hAnsi="Montserrat" w:cs="Montserrat"/>
        </w:rPr>
        <w:t>.</w:t>
      </w:r>
      <w:r w:rsidRPr="00C47A68">
        <w:rPr>
          <w:rFonts w:ascii="Montserrat" w:eastAsia="Montserrat" w:hAnsi="Montserrat" w:cs="Montserrat"/>
        </w:rPr>
        <w:t xml:space="preserve"> </w:t>
      </w:r>
    </w:p>
    <w:p w14:paraId="714D8913" w14:textId="46908108" w:rsidR="002901F4" w:rsidRPr="00C47A68" w:rsidRDefault="002901F4" w:rsidP="00C47A68">
      <w:pPr>
        <w:pStyle w:val="Standard"/>
        <w:spacing w:line="240" w:lineRule="auto"/>
        <w:jc w:val="both"/>
        <w:rPr>
          <w:rFonts w:ascii="Montserrat" w:eastAsia="Montserrat" w:hAnsi="Montserrat" w:cs="Montserrat"/>
        </w:rPr>
      </w:pPr>
    </w:p>
    <w:p w14:paraId="7EAB3C2E" w14:textId="26EDFAE6" w:rsidR="00532966"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 xml:space="preserve">Para analizarla, primero necesitas comprender </w:t>
      </w:r>
      <w:r w:rsidR="001606FA">
        <w:rPr>
          <w:rFonts w:ascii="Montserrat" w:eastAsia="Montserrat" w:hAnsi="Montserrat" w:cs="Montserrat"/>
        </w:rPr>
        <w:t>qué es globalización, ¿E</w:t>
      </w:r>
      <w:r w:rsidR="00C04E8C" w:rsidRPr="00C47A68">
        <w:rPr>
          <w:rFonts w:ascii="Montserrat" w:eastAsia="Montserrat" w:hAnsi="Montserrat" w:cs="Montserrat"/>
        </w:rPr>
        <w:t>stás</w:t>
      </w:r>
      <w:r w:rsidRPr="00C47A68">
        <w:rPr>
          <w:rFonts w:ascii="Montserrat" w:eastAsia="Montserrat" w:hAnsi="Montserrat" w:cs="Montserrat"/>
        </w:rPr>
        <w:t xml:space="preserve"> de acuerdo conmigo?</w:t>
      </w:r>
      <w:r w:rsidR="00C04E8C" w:rsidRPr="00C47A68">
        <w:rPr>
          <w:rFonts w:ascii="Montserrat" w:eastAsia="Montserrat" w:hAnsi="Montserrat" w:cs="Montserrat"/>
        </w:rPr>
        <w:t xml:space="preserve"> </w:t>
      </w:r>
      <w:r w:rsidRPr="00C47A68">
        <w:rPr>
          <w:rFonts w:ascii="Montserrat" w:eastAsia="Montserrat" w:hAnsi="Montserrat" w:cs="Montserrat"/>
        </w:rPr>
        <w:t>Antes de re</w:t>
      </w:r>
      <w:r w:rsidR="009A0270" w:rsidRPr="00C47A68">
        <w:rPr>
          <w:rFonts w:ascii="Montserrat" w:eastAsia="Montserrat" w:hAnsi="Montserrat" w:cs="Montserrat"/>
        </w:rPr>
        <w:t>visar algún concepto, observa el globo terráqueo y enfatiza</w:t>
      </w:r>
      <w:r w:rsidRPr="00C47A68">
        <w:rPr>
          <w:rFonts w:ascii="Montserrat" w:eastAsia="Montserrat" w:hAnsi="Montserrat" w:cs="Montserrat"/>
        </w:rPr>
        <w:t xml:space="preserve"> en su nombre: “globo”, esta palabra es usada par</w:t>
      </w:r>
      <w:r w:rsidR="009A0270" w:rsidRPr="00C47A68">
        <w:rPr>
          <w:rFonts w:ascii="Montserrat" w:eastAsia="Montserrat" w:hAnsi="Montserrat" w:cs="Montserrat"/>
        </w:rPr>
        <w:t xml:space="preserve">a referirse al mundo. </w:t>
      </w:r>
    </w:p>
    <w:p w14:paraId="0AB4BF1A" w14:textId="77777777" w:rsidR="00532966" w:rsidRPr="00C47A68" w:rsidRDefault="00532966" w:rsidP="00C47A68">
      <w:pPr>
        <w:pStyle w:val="Standard"/>
        <w:spacing w:line="240" w:lineRule="auto"/>
        <w:jc w:val="both"/>
        <w:rPr>
          <w:rFonts w:ascii="Montserrat" w:eastAsia="Montserrat" w:hAnsi="Montserrat" w:cs="Montserrat"/>
        </w:rPr>
      </w:pPr>
    </w:p>
    <w:p w14:paraId="62A6052D" w14:textId="12BF0C18" w:rsidR="002901F4" w:rsidRPr="00C47A68" w:rsidRDefault="009A0270"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Observa el mapa</w:t>
      </w:r>
      <w:r w:rsidR="001606FA">
        <w:rPr>
          <w:rFonts w:ascii="Montserrat" w:eastAsia="Montserrat" w:hAnsi="Montserrat" w:cs="Montserrat"/>
        </w:rPr>
        <w:t>,</w:t>
      </w:r>
      <w:r w:rsidRPr="00C47A68">
        <w:rPr>
          <w:rFonts w:ascii="Montserrat" w:eastAsia="Montserrat" w:hAnsi="Montserrat" w:cs="Montserrat"/>
        </w:rPr>
        <w:t xml:space="preserve"> ¿Qué </w:t>
      </w:r>
      <w:r w:rsidR="00600F7F" w:rsidRPr="00C47A68">
        <w:rPr>
          <w:rFonts w:ascii="Montserrat" w:eastAsia="Montserrat" w:hAnsi="Montserrat" w:cs="Montserrat"/>
        </w:rPr>
        <w:t>observas</w:t>
      </w:r>
      <w:r w:rsidR="002901F4" w:rsidRPr="00C47A68">
        <w:rPr>
          <w:rFonts w:ascii="Montserrat" w:eastAsia="Montserrat" w:hAnsi="Montserrat" w:cs="Montserrat"/>
        </w:rPr>
        <w:t>?</w:t>
      </w:r>
    </w:p>
    <w:p w14:paraId="000107F0" w14:textId="77777777" w:rsidR="009A0270" w:rsidRPr="00C47A68" w:rsidRDefault="009A0270" w:rsidP="00C47A68">
      <w:pPr>
        <w:pStyle w:val="Standard"/>
        <w:spacing w:line="240" w:lineRule="auto"/>
        <w:jc w:val="both"/>
        <w:rPr>
          <w:rFonts w:ascii="Montserrat" w:eastAsia="Montserrat" w:hAnsi="Montserrat" w:cs="Montserrat"/>
        </w:rPr>
      </w:pPr>
    </w:p>
    <w:p w14:paraId="6D89526B" w14:textId="6394701B" w:rsidR="006F1A46" w:rsidRPr="00C47A68" w:rsidRDefault="006F1A46"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09DB44B" wp14:editId="4C998E24">
            <wp:extent cx="38376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52A9A488" w14:textId="77777777" w:rsidR="006F1A46" w:rsidRPr="00C47A68" w:rsidRDefault="006F1A46" w:rsidP="00C47A68">
      <w:pPr>
        <w:pStyle w:val="Standard"/>
        <w:spacing w:line="240" w:lineRule="auto"/>
        <w:jc w:val="both"/>
        <w:rPr>
          <w:rFonts w:ascii="Montserrat" w:eastAsia="Montserrat" w:hAnsi="Montserrat" w:cs="Montserrat"/>
        </w:rPr>
      </w:pPr>
    </w:p>
    <w:p w14:paraId="7E13C32E" w14:textId="45D8805E" w:rsidR="002901F4" w:rsidRPr="00C47A68" w:rsidRDefault="009A0270"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Encontrarás</w:t>
      </w:r>
      <w:r w:rsidR="002901F4" w:rsidRPr="00C47A68">
        <w:rPr>
          <w:rFonts w:ascii="Montserrat" w:eastAsia="Montserrat" w:hAnsi="Montserrat" w:cs="Montserrat"/>
        </w:rPr>
        <w:t xml:space="preserve"> continent</w:t>
      </w:r>
      <w:r w:rsidR="001606FA">
        <w:rPr>
          <w:rFonts w:ascii="Montserrat" w:eastAsia="Montserrat" w:hAnsi="Montserrat" w:cs="Montserrat"/>
        </w:rPr>
        <w:t>es que contienen muchos países. L</w:t>
      </w:r>
      <w:r w:rsidR="002901F4" w:rsidRPr="00C47A68">
        <w:rPr>
          <w:rFonts w:ascii="Montserrat" w:eastAsia="Montserrat" w:hAnsi="Montserrat" w:cs="Montserrat"/>
        </w:rPr>
        <w:t>a palabra globalización, utiliza la p</w:t>
      </w:r>
      <w:r w:rsidRPr="00C47A68">
        <w:rPr>
          <w:rFonts w:ascii="Montserrat" w:eastAsia="Montserrat" w:hAnsi="Montserrat" w:cs="Montserrat"/>
        </w:rPr>
        <w:t xml:space="preserve">alabra globo para referirse al </w:t>
      </w:r>
      <w:r w:rsidR="002901F4" w:rsidRPr="00C47A68">
        <w:rPr>
          <w:rFonts w:ascii="Montserrat" w:eastAsia="Montserrat" w:hAnsi="Montserrat" w:cs="Montserrat"/>
        </w:rPr>
        <w:t xml:space="preserve">mundo. ¿Y qué hay con el mundo?  </w:t>
      </w:r>
    </w:p>
    <w:p w14:paraId="5A44C18E" w14:textId="77777777" w:rsidR="009A0270" w:rsidRPr="00C47A68" w:rsidRDefault="009A0270" w:rsidP="00C47A68">
      <w:pPr>
        <w:pStyle w:val="Standard"/>
        <w:spacing w:line="240" w:lineRule="auto"/>
        <w:jc w:val="both"/>
        <w:rPr>
          <w:rFonts w:ascii="Montserrat" w:eastAsia="Montserrat" w:hAnsi="Montserrat" w:cs="Montserrat"/>
        </w:rPr>
      </w:pPr>
    </w:p>
    <w:p w14:paraId="5733C0B5" w14:textId="1CDF6223" w:rsidR="002901F4"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 xml:space="preserve">Pues sólo que después de los viajes de exploración a América y África, todo este globo se conectó. </w:t>
      </w:r>
    </w:p>
    <w:p w14:paraId="650124E7" w14:textId="77777777" w:rsidR="009A0270" w:rsidRPr="00C47A68" w:rsidRDefault="009A0270" w:rsidP="00C47A68">
      <w:pPr>
        <w:pStyle w:val="Standard"/>
        <w:spacing w:line="240" w:lineRule="auto"/>
        <w:jc w:val="both"/>
        <w:rPr>
          <w:rFonts w:ascii="Montserrat" w:eastAsia="Montserrat" w:hAnsi="Montserrat" w:cs="Montserrat"/>
        </w:rPr>
      </w:pPr>
    </w:p>
    <w:p w14:paraId="2FF3C64C" w14:textId="4EFCDD3D" w:rsidR="002901F4" w:rsidRPr="00C47A68" w:rsidRDefault="009A0270"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C</w:t>
      </w:r>
      <w:r w:rsidR="002901F4" w:rsidRPr="00C47A68">
        <w:rPr>
          <w:rFonts w:ascii="Montserrat" w:eastAsia="Montserrat" w:hAnsi="Montserrat" w:cs="Montserrat"/>
        </w:rPr>
        <w:t>uando conoces a alguien, conoces su cultura, sus tradiciones, costumbres, creencias, etcétera.</w:t>
      </w:r>
      <w:r w:rsidRPr="00C47A68">
        <w:rPr>
          <w:rFonts w:ascii="Montserrat" w:eastAsia="Montserrat" w:hAnsi="Montserrat" w:cs="Montserrat"/>
        </w:rPr>
        <w:t xml:space="preserve"> </w:t>
      </w:r>
      <w:r w:rsidR="002901F4" w:rsidRPr="00C47A68">
        <w:rPr>
          <w:rFonts w:ascii="Montserrat" w:eastAsia="Montserrat" w:hAnsi="Montserrat" w:cs="Montserrat"/>
        </w:rPr>
        <w:t>Esto ocurre igual entre países, pero no se limita solo a la cultura, al conocer un terr</w:t>
      </w:r>
      <w:r w:rsidRPr="00C47A68">
        <w:rPr>
          <w:rFonts w:ascii="Montserrat" w:eastAsia="Montserrat" w:hAnsi="Montserrat" w:cs="Montserrat"/>
        </w:rPr>
        <w:t>itorio o país, también se conocen</w:t>
      </w:r>
      <w:r w:rsidR="002901F4" w:rsidRPr="00C47A68">
        <w:rPr>
          <w:rFonts w:ascii="Montserrat" w:eastAsia="Montserrat" w:hAnsi="Montserrat" w:cs="Montserrat"/>
        </w:rPr>
        <w:t xml:space="preserve"> los productos que</w:t>
      </w:r>
      <w:r w:rsidRPr="00C47A68">
        <w:rPr>
          <w:rFonts w:ascii="Montserrat" w:eastAsia="Montserrat" w:hAnsi="Montserrat" w:cs="Montserrat"/>
        </w:rPr>
        <w:t xml:space="preserve"> se</w:t>
      </w:r>
      <w:r w:rsidR="001606FA">
        <w:rPr>
          <w:rFonts w:ascii="Montserrat" w:eastAsia="Montserrat" w:hAnsi="Montserrat" w:cs="Montserrat"/>
        </w:rPr>
        <w:t xml:space="preserve"> consumen en él, </w:t>
      </w:r>
      <w:r w:rsidR="002901F4" w:rsidRPr="00C47A68">
        <w:rPr>
          <w:rFonts w:ascii="Montserrat" w:eastAsia="Montserrat" w:hAnsi="Montserrat" w:cs="Montserrat"/>
        </w:rPr>
        <w:t>los alimentos, las telas, los metales preciosos, su arte, etcétera.</w:t>
      </w:r>
    </w:p>
    <w:p w14:paraId="1E272A13" w14:textId="77777777" w:rsidR="009A0270" w:rsidRPr="00C47A68" w:rsidRDefault="009A0270" w:rsidP="00C47A68">
      <w:pPr>
        <w:pStyle w:val="Standard"/>
        <w:spacing w:line="240" w:lineRule="auto"/>
        <w:jc w:val="both"/>
        <w:rPr>
          <w:rFonts w:ascii="Montserrat" w:eastAsia="Montserrat" w:hAnsi="Montserrat" w:cs="Montserrat"/>
        </w:rPr>
      </w:pPr>
    </w:p>
    <w:p w14:paraId="360B29CD" w14:textId="63116774" w:rsidR="002901F4" w:rsidRPr="00C47A68" w:rsidRDefault="009A0270"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A</w:t>
      </w:r>
      <w:r w:rsidR="002901F4" w:rsidRPr="00C47A68">
        <w:rPr>
          <w:rFonts w:ascii="Montserrat" w:eastAsia="Montserrat" w:hAnsi="Montserrat" w:cs="Montserrat"/>
        </w:rPr>
        <w:t xml:space="preserve">l entrar a un nuevo territorio no sólo </w:t>
      </w:r>
      <w:r w:rsidRPr="00C47A68">
        <w:rPr>
          <w:rFonts w:ascii="Montserrat" w:eastAsia="Montserrat" w:hAnsi="Montserrat" w:cs="Montserrat"/>
        </w:rPr>
        <w:t>se conocen</w:t>
      </w:r>
      <w:r w:rsidR="002901F4" w:rsidRPr="00C47A68">
        <w:rPr>
          <w:rFonts w:ascii="Montserrat" w:eastAsia="Montserrat" w:hAnsi="Montserrat" w:cs="Montserrat"/>
        </w:rPr>
        <w:t xml:space="preserve"> sus productos, </w:t>
      </w:r>
      <w:r w:rsidRPr="00C47A68">
        <w:rPr>
          <w:rFonts w:ascii="Montserrat" w:eastAsia="Montserrat" w:hAnsi="Montserrat" w:cs="Montserrat"/>
        </w:rPr>
        <w:t>se quieren comprar y llevarlos a casa para darlos</w:t>
      </w:r>
      <w:r w:rsidR="00532966" w:rsidRPr="00C47A68">
        <w:rPr>
          <w:rFonts w:ascii="Montserrat" w:eastAsia="Montserrat" w:hAnsi="Montserrat" w:cs="Montserrat"/>
        </w:rPr>
        <w:t xml:space="preserve"> a conocer a la</w:t>
      </w:r>
      <w:r w:rsidR="002901F4" w:rsidRPr="00C47A68">
        <w:rPr>
          <w:rFonts w:ascii="Montserrat" w:eastAsia="Montserrat" w:hAnsi="Montserrat" w:cs="Montserrat"/>
        </w:rPr>
        <w:t xml:space="preserve"> gente.</w:t>
      </w:r>
    </w:p>
    <w:p w14:paraId="6693500D" w14:textId="3C72E302" w:rsidR="00780961" w:rsidRPr="00C47A68" w:rsidRDefault="00780961" w:rsidP="00C47A68">
      <w:pPr>
        <w:pStyle w:val="Standard"/>
        <w:spacing w:line="240" w:lineRule="auto"/>
        <w:jc w:val="both"/>
        <w:rPr>
          <w:rFonts w:ascii="Montserrat" w:eastAsia="Montserrat" w:hAnsi="Montserrat" w:cs="Montserrat"/>
        </w:rPr>
      </w:pPr>
    </w:p>
    <w:p w14:paraId="1E7B86DD" w14:textId="5F138400" w:rsidR="00780961" w:rsidRPr="00C47A68" w:rsidRDefault="00780961"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ABBE1A0" wp14:editId="6F2A1D13">
            <wp:extent cx="38376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31675513" w14:textId="77777777" w:rsidR="009A0270" w:rsidRPr="00C47A68" w:rsidRDefault="009A0270" w:rsidP="00C47A68">
      <w:pPr>
        <w:pStyle w:val="Standard"/>
        <w:spacing w:line="240" w:lineRule="auto"/>
        <w:jc w:val="both"/>
        <w:rPr>
          <w:rFonts w:ascii="Montserrat" w:eastAsia="Montserrat" w:hAnsi="Montserrat" w:cs="Montserrat"/>
        </w:rPr>
      </w:pPr>
    </w:p>
    <w:p w14:paraId="654F6F4B" w14:textId="503A5423" w:rsidR="002901F4" w:rsidRPr="00C47A68" w:rsidRDefault="00C6557A"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Imagínate</w:t>
      </w:r>
      <w:r w:rsidR="002901F4" w:rsidRPr="00C47A68">
        <w:rPr>
          <w:rFonts w:ascii="Montserrat" w:eastAsia="Montserrat" w:hAnsi="Montserrat" w:cs="Montserrat"/>
        </w:rPr>
        <w:t xml:space="preserve"> que los europeos al llegar a América conocieron productos </w:t>
      </w:r>
      <w:r w:rsidR="009D08B5" w:rsidRPr="00C47A68">
        <w:rPr>
          <w:rFonts w:ascii="Montserrat" w:eastAsia="Montserrat" w:hAnsi="Montserrat" w:cs="Montserrat"/>
        </w:rPr>
        <w:t xml:space="preserve">tan variados, </w:t>
      </w:r>
      <w:r w:rsidR="009D08B5" w:rsidRPr="00C47A68">
        <w:rPr>
          <w:rFonts w:ascii="Montserrat" w:eastAsia="Montserrat" w:hAnsi="Montserrat" w:cs="Montserrat"/>
        </w:rPr>
        <w:lastRenderedPageBreak/>
        <w:t>que les intereso</w:t>
      </w:r>
      <w:r w:rsidR="002901F4" w:rsidRPr="00C47A68">
        <w:rPr>
          <w:rFonts w:ascii="Montserrat" w:eastAsia="Montserrat" w:hAnsi="Montserrat" w:cs="Montserrat"/>
        </w:rPr>
        <w:t xml:space="preserve"> darlos a conocer en sus lugares de origen, en España y Portugal primero y luego en Inglaterra, Francia y Alemania. </w:t>
      </w:r>
    </w:p>
    <w:p w14:paraId="2FA3B43D" w14:textId="77777777" w:rsidR="00C6557A" w:rsidRPr="00C47A68" w:rsidRDefault="00C6557A" w:rsidP="00C47A68">
      <w:pPr>
        <w:pStyle w:val="Standard"/>
        <w:spacing w:line="240" w:lineRule="auto"/>
        <w:jc w:val="both"/>
        <w:rPr>
          <w:rFonts w:ascii="Montserrat" w:eastAsia="Montserrat" w:hAnsi="Montserrat" w:cs="Montserrat"/>
        </w:rPr>
      </w:pPr>
    </w:p>
    <w:p w14:paraId="336D7793" w14:textId="36465590" w:rsidR="002901F4"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Además, no solo les interesaba darlos a conocer, los europeos como buenos comerciantes, vieron una oportunidad en estos nuevos productos.</w:t>
      </w:r>
    </w:p>
    <w:p w14:paraId="434D4124" w14:textId="77777777" w:rsidR="00C6557A" w:rsidRPr="00C47A68" w:rsidRDefault="00C6557A" w:rsidP="00C47A68">
      <w:pPr>
        <w:pStyle w:val="Standard"/>
        <w:spacing w:line="240" w:lineRule="auto"/>
        <w:jc w:val="both"/>
        <w:rPr>
          <w:rFonts w:ascii="Montserrat" w:eastAsia="Montserrat" w:hAnsi="Montserrat" w:cs="Montserrat"/>
        </w:rPr>
      </w:pPr>
    </w:p>
    <w:p w14:paraId="1BFB8A78" w14:textId="4E7911F6" w:rsidR="002901F4"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A esta acción de conocer la cultura de diversos territorios del globo terráqueo y de comerciar con los productos provenientes de cada territorio se le conoce como globalización.</w:t>
      </w:r>
    </w:p>
    <w:p w14:paraId="15B2DF7D" w14:textId="0A347F14" w:rsidR="007554CC" w:rsidRPr="00C47A68" w:rsidRDefault="007554CC" w:rsidP="00C47A68">
      <w:pPr>
        <w:pStyle w:val="Standard"/>
        <w:spacing w:line="240" w:lineRule="auto"/>
        <w:jc w:val="both"/>
        <w:rPr>
          <w:rFonts w:ascii="Montserrat" w:eastAsia="Montserrat" w:hAnsi="Montserrat" w:cs="Montserrat"/>
        </w:rPr>
      </w:pPr>
    </w:p>
    <w:p w14:paraId="1AFBCC61" w14:textId="50878CF2" w:rsidR="007554CC" w:rsidRPr="00C47A68" w:rsidRDefault="007554CC"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B36F614" wp14:editId="4296116F">
            <wp:extent cx="38376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0E1FF125" w14:textId="77777777" w:rsidR="00C6557A" w:rsidRPr="00C47A68" w:rsidRDefault="00C6557A" w:rsidP="00C47A68">
      <w:pPr>
        <w:pStyle w:val="Standard"/>
        <w:spacing w:line="240" w:lineRule="auto"/>
        <w:jc w:val="both"/>
        <w:rPr>
          <w:rFonts w:ascii="Montserrat" w:eastAsia="Montserrat" w:hAnsi="Montserrat" w:cs="Montserrat"/>
        </w:rPr>
      </w:pPr>
    </w:p>
    <w:p w14:paraId="1BFBE288" w14:textId="508CC70E" w:rsidR="002901F4" w:rsidRPr="00C47A68" w:rsidRDefault="00C6557A"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S</w:t>
      </w:r>
      <w:r w:rsidR="002901F4" w:rsidRPr="00C47A68">
        <w:rPr>
          <w:rFonts w:ascii="Montserrat" w:eastAsia="Montserrat" w:hAnsi="Montserrat" w:cs="Montserrat"/>
        </w:rPr>
        <w:t>e creó algo así como un mercado global, un mercado sin fronteras. Los intercambios comerciales que ya se hacían desde hace tiempo entre Europa, Asia, parte de África y Medio Oriente, se vieron complementados con el descubrimiento de América, Oceanía y el resto de África.</w:t>
      </w:r>
    </w:p>
    <w:p w14:paraId="292E3314" w14:textId="77777777" w:rsidR="002901F4" w:rsidRPr="00C47A68" w:rsidRDefault="002901F4" w:rsidP="00C47A68">
      <w:pPr>
        <w:pStyle w:val="Standard"/>
        <w:spacing w:line="240" w:lineRule="auto"/>
        <w:jc w:val="both"/>
        <w:rPr>
          <w:rFonts w:ascii="Montserrat" w:eastAsia="Montserrat" w:hAnsi="Montserrat" w:cs="Montserrat"/>
        </w:rPr>
      </w:pPr>
    </w:p>
    <w:p w14:paraId="6C6A5E87" w14:textId="5C4A7451" w:rsidR="002901F4" w:rsidRPr="00C47A68" w:rsidRDefault="00D125D2"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Después de esta explicación, reto</w:t>
      </w:r>
      <w:r w:rsidR="009D08B5" w:rsidRPr="00C47A68">
        <w:rPr>
          <w:rFonts w:ascii="Montserrat" w:eastAsia="Montserrat" w:hAnsi="Montserrat" w:cs="Montserrat"/>
        </w:rPr>
        <w:t>ma el eslogan planteado al inicio de la sesión</w:t>
      </w:r>
      <w:r w:rsidR="002901F4" w:rsidRPr="00C47A68">
        <w:rPr>
          <w:rFonts w:ascii="Montserrat" w:eastAsia="Montserrat" w:hAnsi="Montserrat" w:cs="Montserrat"/>
        </w:rPr>
        <w:t xml:space="preserve">: </w:t>
      </w:r>
      <w:r w:rsidR="002901F4" w:rsidRPr="00C47A68">
        <w:rPr>
          <w:rFonts w:ascii="Montserrat" w:eastAsia="Montserrat" w:hAnsi="Montserrat" w:cs="Montserrat"/>
          <w:i/>
        </w:rPr>
        <w:t>“La globalización es parte de tu día a día”</w:t>
      </w:r>
      <w:r w:rsidRPr="00C47A68">
        <w:rPr>
          <w:rFonts w:ascii="Montserrat" w:eastAsia="Montserrat" w:hAnsi="Montserrat" w:cs="Montserrat"/>
        </w:rPr>
        <w:t xml:space="preserve"> ¿Qué te</w:t>
      </w:r>
      <w:r w:rsidR="002901F4" w:rsidRPr="00C47A68">
        <w:rPr>
          <w:rFonts w:ascii="Montserrat" w:eastAsia="Montserrat" w:hAnsi="Montserrat" w:cs="Montserrat"/>
        </w:rPr>
        <w:t xml:space="preserve"> dice esta frase?</w:t>
      </w:r>
    </w:p>
    <w:p w14:paraId="6385866E" w14:textId="77777777" w:rsidR="00D125D2" w:rsidRPr="00C47A68" w:rsidRDefault="00D125D2" w:rsidP="00C47A68">
      <w:pPr>
        <w:pStyle w:val="Standard"/>
        <w:spacing w:line="240" w:lineRule="auto"/>
        <w:jc w:val="both"/>
        <w:rPr>
          <w:rFonts w:ascii="Montserrat" w:eastAsia="Montserrat" w:hAnsi="Montserrat" w:cs="Montserrat"/>
        </w:rPr>
      </w:pPr>
    </w:p>
    <w:p w14:paraId="44577FBD" w14:textId="6A1B7892" w:rsidR="002901F4" w:rsidRPr="00C47A68" w:rsidRDefault="000A3142"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Podría ser que</w:t>
      </w:r>
      <w:r w:rsidR="001606FA">
        <w:rPr>
          <w:rFonts w:ascii="Montserrat" w:eastAsia="Montserrat" w:hAnsi="Montserrat" w:cs="Montserrat"/>
        </w:rPr>
        <w:t>,</w:t>
      </w:r>
      <w:r w:rsidRPr="00C47A68">
        <w:rPr>
          <w:rFonts w:ascii="Montserrat" w:eastAsia="Montserrat" w:hAnsi="Montserrat" w:cs="Montserrat"/>
        </w:rPr>
        <w:t xml:space="preserve"> </w:t>
      </w:r>
      <w:r w:rsidR="001606FA">
        <w:rPr>
          <w:rFonts w:ascii="Montserrat" w:eastAsia="Montserrat" w:hAnsi="Montserrat" w:cs="Montserrat"/>
        </w:rPr>
        <w:t>¿M</w:t>
      </w:r>
      <w:r w:rsidR="002901F4" w:rsidRPr="00C47A68">
        <w:rPr>
          <w:rFonts w:ascii="Montserrat" w:eastAsia="Montserrat" w:hAnsi="Montserrat" w:cs="Montserrat"/>
        </w:rPr>
        <w:t xml:space="preserve">i día a día está impregnado de un mercado </w:t>
      </w:r>
      <w:r w:rsidR="007B2020" w:rsidRPr="00C47A68">
        <w:rPr>
          <w:rFonts w:ascii="Montserrat" w:eastAsia="Montserrat" w:hAnsi="Montserrat" w:cs="Montserrat"/>
        </w:rPr>
        <w:t>global? ¿</w:t>
      </w:r>
      <w:r w:rsidR="002901F4" w:rsidRPr="00C47A68">
        <w:rPr>
          <w:rFonts w:ascii="Montserrat" w:eastAsia="Montserrat" w:hAnsi="Montserrat" w:cs="Montserrat"/>
        </w:rPr>
        <w:t>Por qué?</w:t>
      </w:r>
      <w:r w:rsidR="009D08B5" w:rsidRPr="00C47A68">
        <w:rPr>
          <w:rFonts w:ascii="Montserrat" w:eastAsia="Montserrat" w:hAnsi="Montserrat" w:cs="Montserrat"/>
        </w:rPr>
        <w:t xml:space="preserve"> Si analizas la situación</w:t>
      </w:r>
      <w:r w:rsidRPr="00C47A68">
        <w:rPr>
          <w:rFonts w:ascii="Montserrat" w:eastAsia="Montserrat" w:hAnsi="Montserrat" w:cs="Montserrat"/>
        </w:rPr>
        <w:t xml:space="preserve"> te podrás dar cuenta que tu </w:t>
      </w:r>
      <w:r w:rsidR="002901F4" w:rsidRPr="00C47A68">
        <w:rPr>
          <w:rFonts w:ascii="Montserrat" w:eastAsia="Montserrat" w:hAnsi="Montserrat" w:cs="Montserrat"/>
        </w:rPr>
        <w:t>día a día está lleno de marcas y productos provenientes de distintos países.</w:t>
      </w:r>
    </w:p>
    <w:p w14:paraId="4AD98EAF" w14:textId="1743A37F" w:rsidR="00B57925" w:rsidRPr="00C47A68" w:rsidRDefault="00B57925" w:rsidP="00C47A68">
      <w:pPr>
        <w:pStyle w:val="Standard"/>
        <w:spacing w:line="240" w:lineRule="auto"/>
        <w:jc w:val="both"/>
        <w:rPr>
          <w:rFonts w:ascii="Montserrat" w:eastAsia="Montserrat" w:hAnsi="Montserrat" w:cs="Montserrat"/>
        </w:rPr>
      </w:pPr>
    </w:p>
    <w:p w14:paraId="18E40366" w14:textId="0CF9D9D1" w:rsidR="00B57925" w:rsidRPr="00C47A68" w:rsidRDefault="00B57925"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825E052" wp14:editId="238D98D3">
            <wp:extent cx="35712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160000"/>
                    </a:xfrm>
                    <a:prstGeom prst="rect">
                      <a:avLst/>
                    </a:prstGeom>
                  </pic:spPr>
                </pic:pic>
              </a:graphicData>
            </a:graphic>
          </wp:inline>
        </w:drawing>
      </w:r>
    </w:p>
    <w:p w14:paraId="6D423174" w14:textId="77777777" w:rsidR="000A3142" w:rsidRPr="00C47A68" w:rsidRDefault="000A3142" w:rsidP="00C47A68">
      <w:pPr>
        <w:pStyle w:val="Standard"/>
        <w:spacing w:line="240" w:lineRule="auto"/>
        <w:jc w:val="both"/>
        <w:rPr>
          <w:rFonts w:ascii="Montserrat" w:eastAsia="Montserrat" w:hAnsi="Montserrat" w:cs="Montserrat"/>
        </w:rPr>
      </w:pPr>
    </w:p>
    <w:p w14:paraId="1AAD952C" w14:textId="1A4576E7" w:rsidR="002901F4" w:rsidRPr="00C47A68" w:rsidRDefault="000A3142"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T</w:t>
      </w:r>
      <w:r w:rsidR="00B57925" w:rsidRPr="00C47A68">
        <w:rPr>
          <w:rFonts w:ascii="Montserrat" w:eastAsia="Montserrat" w:hAnsi="Montserrat" w:cs="Montserrat"/>
        </w:rPr>
        <w:t>an solo voltea</w:t>
      </w:r>
      <w:r w:rsidRPr="00C47A68">
        <w:rPr>
          <w:rFonts w:ascii="Montserrat" w:eastAsia="Montserrat" w:hAnsi="Montserrat" w:cs="Montserrat"/>
        </w:rPr>
        <w:t xml:space="preserve"> a ver los productos que tienes a tu alrededor y notaras que estas </w:t>
      </w:r>
      <w:r w:rsidRPr="00C47A68">
        <w:rPr>
          <w:rFonts w:ascii="Montserrat" w:eastAsia="Montserrat" w:hAnsi="Montserrat" w:cs="Montserrat"/>
        </w:rPr>
        <w:lastRenderedPageBreak/>
        <w:t>plagado</w:t>
      </w:r>
      <w:r w:rsidR="002901F4" w:rsidRPr="00C47A68">
        <w:rPr>
          <w:rFonts w:ascii="Montserrat" w:eastAsia="Montserrat" w:hAnsi="Montserrat" w:cs="Montserrat"/>
        </w:rPr>
        <w:t xml:space="preserve"> de productos y marcas que no son mexicanas, sino</w:t>
      </w:r>
      <w:r w:rsidR="001606FA">
        <w:rPr>
          <w:rFonts w:ascii="Montserrat" w:eastAsia="Montserrat" w:hAnsi="Montserrat" w:cs="Montserrat"/>
        </w:rPr>
        <w:t xml:space="preserve"> que provienen de otros países, t</w:t>
      </w:r>
      <w:r w:rsidRPr="00C47A68">
        <w:rPr>
          <w:rFonts w:ascii="Montserrat" w:eastAsia="Montserrat" w:hAnsi="Montserrat" w:cs="Montserrat"/>
        </w:rPr>
        <w:t>u</w:t>
      </w:r>
      <w:r w:rsidR="002901F4" w:rsidRPr="00C47A68">
        <w:rPr>
          <w:rFonts w:ascii="Montserrat" w:eastAsia="Montserrat" w:hAnsi="Montserrat" w:cs="Montserrat"/>
        </w:rPr>
        <w:t xml:space="preserve"> ropa,</w:t>
      </w:r>
      <w:r w:rsidRPr="00C47A68">
        <w:rPr>
          <w:rFonts w:ascii="Montserrat" w:eastAsia="Montserrat" w:hAnsi="Montserrat" w:cs="Montserrat"/>
        </w:rPr>
        <w:t xml:space="preserve"> tu</w:t>
      </w:r>
      <w:r w:rsidR="002901F4" w:rsidRPr="00C47A68">
        <w:rPr>
          <w:rFonts w:ascii="Montserrat" w:eastAsia="Montserrat" w:hAnsi="Montserrat" w:cs="Montserrat"/>
        </w:rPr>
        <w:t xml:space="preserve"> tecnología, </w:t>
      </w:r>
      <w:r w:rsidRPr="00C47A68">
        <w:rPr>
          <w:rFonts w:ascii="Montserrat" w:eastAsia="Montserrat" w:hAnsi="Montserrat" w:cs="Montserrat"/>
        </w:rPr>
        <w:t>tus</w:t>
      </w:r>
      <w:r w:rsidR="002901F4" w:rsidRPr="00C47A68">
        <w:rPr>
          <w:rFonts w:ascii="Montserrat" w:eastAsia="Montserrat" w:hAnsi="Montserrat" w:cs="Montserrat"/>
        </w:rPr>
        <w:t xml:space="preserve"> zapatos, incluso hasta la música que escuch</w:t>
      </w:r>
      <w:r w:rsidRPr="00C47A68">
        <w:rPr>
          <w:rFonts w:ascii="Montserrat" w:eastAsia="Montserrat" w:hAnsi="Montserrat" w:cs="Montserrat"/>
        </w:rPr>
        <w:t>a</w:t>
      </w:r>
      <w:r w:rsidR="002901F4" w:rsidRPr="00C47A68">
        <w:rPr>
          <w:rFonts w:ascii="Montserrat" w:eastAsia="Montserrat" w:hAnsi="Montserrat" w:cs="Montserrat"/>
        </w:rPr>
        <w:t xml:space="preserve">s y las películas que ves, son productos de ese mercado global. </w:t>
      </w:r>
    </w:p>
    <w:p w14:paraId="1A94D1E2" w14:textId="77777777" w:rsidR="000A3142" w:rsidRPr="00C47A68" w:rsidRDefault="000A3142" w:rsidP="00C47A68">
      <w:pPr>
        <w:pStyle w:val="Standard"/>
        <w:spacing w:line="240" w:lineRule="auto"/>
        <w:jc w:val="both"/>
        <w:rPr>
          <w:rFonts w:ascii="Montserrat" w:eastAsia="Montserrat" w:hAnsi="Montserrat" w:cs="Montserrat"/>
        </w:rPr>
      </w:pPr>
    </w:p>
    <w:p w14:paraId="10406F29" w14:textId="2859C5C6" w:rsidR="002901F4" w:rsidRPr="00C47A68" w:rsidRDefault="000A3142"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Y ahora que ya has</w:t>
      </w:r>
      <w:r w:rsidR="002901F4" w:rsidRPr="00C47A68">
        <w:rPr>
          <w:rFonts w:ascii="Montserrat" w:eastAsia="Montserrat" w:hAnsi="Montserrat" w:cs="Montserrat"/>
        </w:rPr>
        <w:t xml:space="preserve"> id</w:t>
      </w:r>
      <w:r w:rsidRPr="00C47A68">
        <w:rPr>
          <w:rFonts w:ascii="Montserrat" w:eastAsia="Montserrat" w:hAnsi="Montserrat" w:cs="Montserrat"/>
        </w:rPr>
        <w:t>entificado en tu</w:t>
      </w:r>
      <w:r w:rsidR="002901F4" w:rsidRPr="00C47A68">
        <w:rPr>
          <w:rFonts w:ascii="Montserrat" w:eastAsia="Montserrat" w:hAnsi="Montserrat" w:cs="Montserrat"/>
        </w:rPr>
        <w:t xml:space="preserve"> vida cotidiana la globalización, </w:t>
      </w:r>
      <w:r w:rsidRPr="00C47A68">
        <w:rPr>
          <w:rFonts w:ascii="Montserrat" w:eastAsia="Montserrat" w:hAnsi="Montserrat" w:cs="Montserrat"/>
        </w:rPr>
        <w:t xml:space="preserve">ese mercado global, </w:t>
      </w:r>
      <w:r w:rsidR="009D08B5" w:rsidRPr="00C47A68">
        <w:rPr>
          <w:rFonts w:ascii="Montserrat" w:eastAsia="Montserrat" w:hAnsi="Montserrat" w:cs="Montserrat"/>
        </w:rPr>
        <w:t>remóntate</w:t>
      </w:r>
      <w:r w:rsidR="002901F4" w:rsidRPr="00C47A68">
        <w:rPr>
          <w:rFonts w:ascii="Montserrat" w:eastAsia="Montserrat" w:hAnsi="Montserrat" w:cs="Montserrat"/>
        </w:rPr>
        <w:t xml:space="preserve"> a la histo</w:t>
      </w:r>
      <w:r w:rsidR="009D08B5" w:rsidRPr="00C47A68">
        <w:rPr>
          <w:rFonts w:ascii="Montserrat" w:eastAsia="Montserrat" w:hAnsi="Montserrat" w:cs="Montserrat"/>
        </w:rPr>
        <w:t xml:space="preserve">ria del siglo XV al XVI. Se </w:t>
      </w:r>
      <w:r w:rsidR="007B2020" w:rsidRPr="00C47A68">
        <w:rPr>
          <w:rFonts w:ascii="Montserrat" w:eastAsia="Montserrat" w:hAnsi="Montserrat" w:cs="Montserrat"/>
        </w:rPr>
        <w:t>comentó</w:t>
      </w:r>
      <w:r w:rsidR="002901F4" w:rsidRPr="00C47A68">
        <w:rPr>
          <w:rFonts w:ascii="Montserrat" w:eastAsia="Montserrat" w:hAnsi="Montserrat" w:cs="Montserrat"/>
        </w:rPr>
        <w:t xml:space="preserve"> hace un rato que con los viajes de exploración el mundo se conect</w:t>
      </w:r>
      <w:r w:rsidR="001606FA">
        <w:rPr>
          <w:rFonts w:ascii="Montserrat" w:eastAsia="Montserrat" w:hAnsi="Montserrat" w:cs="Montserrat"/>
        </w:rPr>
        <w:t>ó y el comercio se amplió,</w:t>
      </w:r>
      <w:r w:rsidR="002901F4" w:rsidRPr="00C47A68">
        <w:rPr>
          <w:rFonts w:ascii="Montserrat" w:eastAsia="Montserrat" w:hAnsi="Montserrat" w:cs="Montserrat"/>
        </w:rPr>
        <w:t xml:space="preserve"> evidentemente de esta conexión se comenzó con un intercambio de mercancías, costumbres y tradiciones que se llevaron de un lugar a otro por todo el mundo, y que enriquecieron a unos cuantos países.</w:t>
      </w:r>
    </w:p>
    <w:p w14:paraId="6FC73DC7" w14:textId="4999F13B" w:rsidR="00B57925" w:rsidRPr="00C47A68" w:rsidRDefault="00B57925" w:rsidP="00C47A68">
      <w:pPr>
        <w:pStyle w:val="Standard"/>
        <w:spacing w:line="240" w:lineRule="auto"/>
        <w:jc w:val="both"/>
        <w:rPr>
          <w:rFonts w:ascii="Montserrat" w:eastAsia="Montserrat" w:hAnsi="Montserrat" w:cs="Montserrat"/>
        </w:rPr>
      </w:pPr>
    </w:p>
    <w:p w14:paraId="31C83AAD" w14:textId="6022BE45" w:rsidR="00B57925" w:rsidRPr="00C47A68" w:rsidRDefault="00B57925"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FEA46F1" wp14:editId="33A39779">
            <wp:extent cx="38376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60DF4248" w14:textId="77777777" w:rsidR="000A3142" w:rsidRPr="00C47A68" w:rsidRDefault="000A3142" w:rsidP="00C47A68">
      <w:pPr>
        <w:pStyle w:val="Standard"/>
        <w:spacing w:line="240" w:lineRule="auto"/>
        <w:jc w:val="both"/>
        <w:rPr>
          <w:rFonts w:ascii="Montserrat" w:eastAsia="Montserrat" w:hAnsi="Montserrat" w:cs="Montserrat"/>
        </w:rPr>
      </w:pPr>
    </w:p>
    <w:p w14:paraId="12F537E3" w14:textId="3C2EC39E" w:rsidR="002901F4"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w:t>
      </w:r>
      <w:r w:rsidR="000A3142" w:rsidRPr="00C47A68">
        <w:rPr>
          <w:rFonts w:ascii="Montserrat" w:eastAsia="Montserrat" w:hAnsi="Montserrat" w:cs="Montserrat"/>
        </w:rPr>
        <w:t>Qué países t</w:t>
      </w:r>
      <w:r w:rsidRPr="00C47A68">
        <w:rPr>
          <w:rFonts w:ascii="Montserrat" w:eastAsia="Montserrat" w:hAnsi="Montserrat" w:cs="Montserrat"/>
        </w:rPr>
        <w:t>e imagina</w:t>
      </w:r>
      <w:r w:rsidR="000A3142" w:rsidRPr="00C47A68">
        <w:rPr>
          <w:rFonts w:ascii="Montserrat" w:eastAsia="Montserrat" w:hAnsi="Montserrat" w:cs="Montserrat"/>
        </w:rPr>
        <w:t>s</w:t>
      </w:r>
      <w:r w:rsidRPr="00C47A68">
        <w:rPr>
          <w:rFonts w:ascii="Montserrat" w:eastAsia="Montserrat" w:hAnsi="Montserrat" w:cs="Montserrat"/>
        </w:rPr>
        <w:t xml:space="preserve"> que se enriquecieron con este intercam</w:t>
      </w:r>
      <w:r w:rsidR="000A3142" w:rsidRPr="00C47A68">
        <w:rPr>
          <w:rFonts w:ascii="Montserrat" w:eastAsia="Montserrat" w:hAnsi="Montserrat" w:cs="Montserrat"/>
        </w:rPr>
        <w:t>bio global? Si pensaste</w:t>
      </w:r>
      <w:r w:rsidRPr="00C47A68">
        <w:rPr>
          <w:rFonts w:ascii="Montserrat" w:eastAsia="Montserrat" w:hAnsi="Montserrat" w:cs="Montserrat"/>
        </w:rPr>
        <w:t xml:space="preserve"> en países europeos como España, Portugal, Inglaterra, Francia y los Países Bajos, </w:t>
      </w:r>
      <w:r w:rsidR="000A3142" w:rsidRPr="00C47A68">
        <w:rPr>
          <w:rFonts w:ascii="Montserrat" w:eastAsia="Montserrat" w:hAnsi="Montserrat" w:cs="Montserrat"/>
        </w:rPr>
        <w:t xml:space="preserve">estás </w:t>
      </w:r>
      <w:r w:rsidR="001606FA">
        <w:rPr>
          <w:rFonts w:ascii="Montserrat" w:eastAsia="Montserrat" w:hAnsi="Montserrat" w:cs="Montserrat"/>
        </w:rPr>
        <w:t>en lo correcto, e</w:t>
      </w:r>
      <w:r w:rsidRPr="00C47A68">
        <w:rPr>
          <w:rFonts w:ascii="Montserrat" w:eastAsia="Montserrat" w:hAnsi="Montserrat" w:cs="Montserrat"/>
        </w:rPr>
        <w:t>stos se constituyeron en Imperios coloniales.</w:t>
      </w:r>
    </w:p>
    <w:p w14:paraId="4E59EE56" w14:textId="77777777" w:rsidR="000A3142" w:rsidRPr="00C47A68" w:rsidRDefault="000A3142" w:rsidP="00C47A68">
      <w:pPr>
        <w:pStyle w:val="Standard"/>
        <w:spacing w:line="240" w:lineRule="auto"/>
        <w:jc w:val="both"/>
        <w:rPr>
          <w:rFonts w:ascii="Montserrat" w:eastAsia="Montserrat" w:hAnsi="Montserrat" w:cs="Montserrat"/>
        </w:rPr>
      </w:pPr>
    </w:p>
    <w:p w14:paraId="60A13020" w14:textId="27AEF375" w:rsidR="00407F06" w:rsidRPr="00C47A68" w:rsidRDefault="000A3142" w:rsidP="00C47A68">
      <w:pPr>
        <w:jc w:val="both"/>
        <w:rPr>
          <w:rFonts w:ascii="Montserrat" w:eastAsia="Montserrat" w:hAnsi="Montserrat" w:cs="Montserrat"/>
        </w:rPr>
      </w:pPr>
      <w:r w:rsidRPr="00C47A68">
        <w:rPr>
          <w:rFonts w:ascii="Montserrat" w:eastAsia="Montserrat" w:hAnsi="Montserrat" w:cs="Montserrat"/>
        </w:rPr>
        <w:t>S</w:t>
      </w:r>
      <w:r w:rsidR="002901F4" w:rsidRPr="00C47A68">
        <w:rPr>
          <w:rFonts w:ascii="Montserrat" w:eastAsia="Montserrat" w:hAnsi="Montserrat" w:cs="Montserrat"/>
        </w:rPr>
        <w:t>e enriquecieron a costa de la explotación de los territorios y la colonización de los pueblos amer</w:t>
      </w:r>
      <w:r w:rsidR="001606FA">
        <w:rPr>
          <w:rFonts w:ascii="Montserrat" w:eastAsia="Montserrat" w:hAnsi="Montserrat" w:cs="Montserrat"/>
        </w:rPr>
        <w:t>icanos y africanos, a</w:t>
      </w:r>
      <w:r w:rsidR="002901F4" w:rsidRPr="00C47A68">
        <w:rPr>
          <w:rFonts w:ascii="Montserrat" w:eastAsia="Montserrat" w:hAnsi="Montserrat" w:cs="Montserrat"/>
        </w:rPr>
        <w:t>ntes de continuar y después de e</w:t>
      </w:r>
      <w:r w:rsidRPr="00C47A68">
        <w:rPr>
          <w:rFonts w:ascii="Montserrat" w:eastAsia="Montserrat" w:hAnsi="Montserrat" w:cs="Montserrat"/>
        </w:rPr>
        <w:t>sta larga introducción. ¡Qué te</w:t>
      </w:r>
      <w:r w:rsidR="002901F4" w:rsidRPr="00C47A68">
        <w:rPr>
          <w:rFonts w:ascii="Montserrat" w:eastAsia="Montserrat" w:hAnsi="Montserrat" w:cs="Montserrat"/>
        </w:rPr>
        <w:t xml:space="preserve"> parece si</w:t>
      </w:r>
      <w:r w:rsidR="00407F06" w:rsidRPr="00C47A68">
        <w:rPr>
          <w:rFonts w:ascii="Montserrat" w:eastAsia="Montserrat" w:hAnsi="Montserrat" w:cs="Montserrat"/>
        </w:rPr>
        <w:t xml:space="preserve"> conectamos este tema con un reto que vincule la globali</w:t>
      </w:r>
      <w:r w:rsidR="001606FA">
        <w:rPr>
          <w:rFonts w:ascii="Montserrat" w:eastAsia="Montserrat" w:hAnsi="Montserrat" w:cs="Montserrat"/>
        </w:rPr>
        <w:t xml:space="preserve">zación de los siglos XV al XVI </w:t>
      </w:r>
      <w:r w:rsidR="00407F06" w:rsidRPr="00C47A68">
        <w:rPr>
          <w:rFonts w:ascii="Montserrat" w:eastAsia="Montserrat" w:hAnsi="Montserrat" w:cs="Montserrat"/>
        </w:rPr>
        <w:t>con una práctica de la globalización actual!</w:t>
      </w:r>
    </w:p>
    <w:p w14:paraId="12720A07" w14:textId="77777777" w:rsidR="00407F06" w:rsidRPr="00C47A68" w:rsidRDefault="00407F06" w:rsidP="00C47A68">
      <w:pPr>
        <w:jc w:val="both"/>
        <w:rPr>
          <w:rFonts w:ascii="Montserrat" w:eastAsia="Montserrat" w:hAnsi="Montserrat" w:cs="Montserrat"/>
        </w:rPr>
      </w:pPr>
    </w:p>
    <w:p w14:paraId="22C02055" w14:textId="0BDADD05" w:rsidR="00407F06" w:rsidRPr="00C47A68" w:rsidRDefault="00407F06" w:rsidP="00C47A68">
      <w:pPr>
        <w:jc w:val="both"/>
        <w:rPr>
          <w:rFonts w:ascii="Montserrat" w:eastAsia="Montserrat" w:hAnsi="Montserrat" w:cs="Montserrat"/>
        </w:rPr>
      </w:pPr>
      <w:r w:rsidRPr="00C47A68">
        <w:rPr>
          <w:rFonts w:ascii="Montserrat" w:eastAsia="Montserrat" w:hAnsi="Montserrat" w:cs="Montserrat"/>
        </w:rPr>
        <w:t>El reto del día de hoy consiste en elaborar algunos anuncios publicitarios para los productos con los que se comerciaban en aquellos siglos. Y al finalizar la sesión realizaras una breve conclusión de las consecuencias de esta primera globalización económica.</w:t>
      </w:r>
    </w:p>
    <w:p w14:paraId="665DAF54" w14:textId="77777777" w:rsidR="00407F06" w:rsidRPr="00C47A68" w:rsidRDefault="00407F06" w:rsidP="00C47A68">
      <w:pPr>
        <w:jc w:val="both"/>
        <w:rPr>
          <w:rFonts w:ascii="Montserrat" w:eastAsia="Montserrat" w:hAnsi="Montserrat" w:cs="Montserrat"/>
        </w:rPr>
      </w:pPr>
    </w:p>
    <w:p w14:paraId="17D572A5" w14:textId="79CDAFE5" w:rsidR="002901F4" w:rsidRPr="00C47A68" w:rsidRDefault="00407F06"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Por lo que necesitaras 2 hojas blancas, colores, plumones, mucha creatividad y tus conocimientos de quinto grado para elaborar anuncios publicitarios</w:t>
      </w:r>
      <w:r w:rsidRPr="00C47A68">
        <w:rPr>
          <w:rFonts w:ascii="Montserrat" w:eastAsia="Times New Roman" w:hAnsi="Montserrat"/>
        </w:rPr>
        <w:t>.</w:t>
      </w:r>
    </w:p>
    <w:p w14:paraId="4F1771B2" w14:textId="77777777" w:rsidR="00B67681" w:rsidRPr="00C47A68" w:rsidRDefault="00B67681" w:rsidP="00C47A68">
      <w:pPr>
        <w:pStyle w:val="Standard"/>
        <w:spacing w:line="240" w:lineRule="auto"/>
        <w:jc w:val="both"/>
        <w:rPr>
          <w:rFonts w:ascii="Montserrat" w:eastAsia="Montserrat" w:hAnsi="Montserrat" w:cs="Montserrat"/>
        </w:rPr>
      </w:pPr>
    </w:p>
    <w:p w14:paraId="136223C5" w14:textId="5D84545D"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Con qué producto vas a comenzar? ¡Qué te parece si comienzas con un producto que sigue siendo comerciado hoy en día y que es originario de América! El cacao.</w:t>
      </w:r>
    </w:p>
    <w:p w14:paraId="38A54BE7" w14:textId="77777777" w:rsidR="00A92793" w:rsidRPr="00C47A68" w:rsidRDefault="00A92793" w:rsidP="00C47A68">
      <w:pPr>
        <w:jc w:val="both"/>
        <w:rPr>
          <w:rFonts w:ascii="Montserrat" w:eastAsia="Montserrat" w:hAnsi="Montserrat" w:cs="Montserrat"/>
        </w:rPr>
      </w:pPr>
    </w:p>
    <w:p w14:paraId="3703028D" w14:textId="63705E58"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 xml:space="preserve">Te presentaré una propuesta de anuncio publicitario, pero </w:t>
      </w:r>
      <w:r w:rsidR="00083BD3" w:rsidRPr="00C47A68">
        <w:rPr>
          <w:rFonts w:ascii="Montserrat" w:eastAsia="Montserrat" w:hAnsi="Montserrat" w:cs="Montserrat"/>
        </w:rPr>
        <w:t>tú</w:t>
      </w:r>
      <w:r w:rsidRPr="00C47A68">
        <w:rPr>
          <w:rFonts w:ascii="Montserrat" w:eastAsia="Montserrat" w:hAnsi="Montserrat" w:cs="Montserrat"/>
        </w:rPr>
        <w:t xml:space="preserve"> tienes la libertad de modificar este anuncio, siempre respetando el origen geográfico y la historia del producto.</w:t>
      </w:r>
    </w:p>
    <w:p w14:paraId="2B68C905" w14:textId="5DAF7A44" w:rsidR="00A92793" w:rsidRPr="00C47A68" w:rsidRDefault="00A92793" w:rsidP="00C47A68">
      <w:pPr>
        <w:jc w:val="center"/>
        <w:rPr>
          <w:rFonts w:ascii="Montserrat" w:eastAsia="Montserrat" w:hAnsi="Montserrat" w:cs="Montserrat"/>
        </w:rPr>
      </w:pPr>
      <w:r>
        <w:rPr>
          <w:noProof/>
          <w:lang w:val="en-US" w:eastAsia="en-US" w:bidi="ar-SA"/>
        </w:rPr>
        <w:lastRenderedPageBreak/>
        <w:drawing>
          <wp:inline distT="0" distB="0" distL="0" distR="0" wp14:anchorId="5727BDF6" wp14:editId="132C1524">
            <wp:extent cx="2160000" cy="2860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60925"/>
                    </a:xfrm>
                    <a:prstGeom prst="rect">
                      <a:avLst/>
                    </a:prstGeom>
                  </pic:spPr>
                </pic:pic>
              </a:graphicData>
            </a:graphic>
          </wp:inline>
        </w:drawing>
      </w:r>
    </w:p>
    <w:p w14:paraId="5CE1BFEB" w14:textId="77777777" w:rsidR="00A92793" w:rsidRPr="00C47A68" w:rsidRDefault="00A92793" w:rsidP="00C47A68">
      <w:pPr>
        <w:jc w:val="both"/>
        <w:rPr>
          <w:rFonts w:ascii="Montserrat" w:eastAsia="Montserrat" w:hAnsi="Montserrat" w:cs="Montserrat"/>
        </w:rPr>
      </w:pPr>
    </w:p>
    <w:p w14:paraId="0985B33B" w14:textId="7DBE85D3"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El anuncio publicitario va dirigido a la alta sociedad europea, puesto que son ellos quienes podían adquirirlo, debido a su alto costo. Así que el eslogan queda algo así. “Haced inolvidables vuestras meriendas con la bebida divina de las Américas”</w:t>
      </w:r>
      <w:r w:rsidR="001606FA">
        <w:rPr>
          <w:rFonts w:ascii="Montserrat" w:eastAsia="Montserrat" w:hAnsi="Montserrat" w:cs="Montserrat"/>
        </w:rPr>
        <w:t>.</w:t>
      </w:r>
    </w:p>
    <w:p w14:paraId="395C2DA1" w14:textId="77777777" w:rsidR="00A92793" w:rsidRPr="00C47A68" w:rsidRDefault="00A92793" w:rsidP="00C47A68">
      <w:pPr>
        <w:jc w:val="both"/>
        <w:rPr>
          <w:rFonts w:ascii="Montserrat" w:eastAsia="Montserrat" w:hAnsi="Montserrat" w:cs="Montserrat"/>
        </w:rPr>
      </w:pPr>
    </w:p>
    <w:p w14:paraId="5FB0D40C" w14:textId="58634DF1"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Y puedes colocar algunas frases como: “Chocolate para Madrid, adquirirlo en su puerto más cercano”, “Disfrutad de esta bebida caliente en compañía de algunos bizcochos para remojar.”</w:t>
      </w:r>
    </w:p>
    <w:p w14:paraId="1DC3CCE5" w14:textId="77777777" w:rsidR="00A92793" w:rsidRPr="00C47A68" w:rsidRDefault="00A92793" w:rsidP="00C47A68">
      <w:pPr>
        <w:jc w:val="both"/>
        <w:rPr>
          <w:rFonts w:ascii="Montserrat" w:eastAsia="Montserrat" w:hAnsi="Montserrat" w:cs="Montserrat"/>
        </w:rPr>
      </w:pPr>
    </w:p>
    <w:p w14:paraId="7B981C51" w14:textId="5D052EB9"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 xml:space="preserve">Y con esta imagen de la alta sociedad consumiendo chocolate durante la merienda, el anuncio queda perfecto. </w:t>
      </w:r>
    </w:p>
    <w:p w14:paraId="2ADE4454" w14:textId="77777777" w:rsidR="00A92793" w:rsidRPr="00C47A68" w:rsidRDefault="00A92793" w:rsidP="00C47A68">
      <w:pPr>
        <w:jc w:val="both"/>
        <w:rPr>
          <w:rFonts w:ascii="Montserrat" w:eastAsia="Montserrat" w:hAnsi="Montserrat" w:cs="Montserrat"/>
        </w:rPr>
      </w:pPr>
    </w:p>
    <w:p w14:paraId="3C889123" w14:textId="44F644AF" w:rsidR="002F12E3" w:rsidRPr="00C47A68" w:rsidRDefault="00A92793" w:rsidP="00C47A68">
      <w:pPr>
        <w:jc w:val="both"/>
        <w:rPr>
          <w:rFonts w:ascii="Montserrat" w:eastAsia="Montserrat" w:hAnsi="Montserrat" w:cs="Montserrat"/>
        </w:rPr>
      </w:pPr>
      <w:r w:rsidRPr="00C47A68">
        <w:rPr>
          <w:rFonts w:ascii="Montserrat" w:eastAsia="Montserrat" w:hAnsi="Montserrat" w:cs="Montserrat"/>
        </w:rPr>
        <w:t>Ahora algo de historia. Sabes que en la actualidad el chocolate sigue siendo consumido, pero durante el siglo XVI, la forma más habitual de consumirlo er</w:t>
      </w:r>
      <w:r w:rsidR="001606FA">
        <w:rPr>
          <w:rFonts w:ascii="Montserrat" w:eastAsia="Montserrat" w:hAnsi="Montserrat" w:cs="Montserrat"/>
        </w:rPr>
        <w:t xml:space="preserve">a en bebida caliente, </w:t>
      </w:r>
      <w:r w:rsidRPr="00C47A68">
        <w:rPr>
          <w:rFonts w:ascii="Montserrat" w:eastAsia="Montserrat" w:hAnsi="Montserrat" w:cs="Montserrat"/>
        </w:rPr>
        <w:t xml:space="preserve">los españoles lo modificaron agregándole azúcar y leche, pues la bebida que consumían los pueblos mesoamericanos era amarga, ya que solían combinarla con chile. El chocolatl o cacatl es la muestra de un producto que se exportó y se globalizó tras la conquista y colonización de </w:t>
      </w:r>
      <w:r w:rsidR="00083BD3" w:rsidRPr="00C47A68">
        <w:rPr>
          <w:rFonts w:ascii="Montserrat" w:eastAsia="Montserrat" w:hAnsi="Montserrat" w:cs="Montserrat"/>
        </w:rPr>
        <w:t>México, pues</w:t>
      </w:r>
      <w:r w:rsidRPr="00C47A68">
        <w:rPr>
          <w:rFonts w:ascii="Montserrat" w:eastAsia="Montserrat" w:hAnsi="Montserrat" w:cs="Montserrat"/>
        </w:rPr>
        <w:t xml:space="preserve"> después de su llegada a España no tardó en popularizarse por toda Europa.</w:t>
      </w:r>
    </w:p>
    <w:p w14:paraId="4E76AE60" w14:textId="77777777" w:rsidR="002F12E3" w:rsidRPr="00C47A68" w:rsidRDefault="002F12E3" w:rsidP="00C47A68">
      <w:pPr>
        <w:jc w:val="both"/>
        <w:rPr>
          <w:rFonts w:ascii="Montserrat" w:eastAsia="Montserrat" w:hAnsi="Montserrat" w:cs="Montserrat"/>
        </w:rPr>
      </w:pPr>
    </w:p>
    <w:p w14:paraId="6B05747A" w14:textId="379D7E77" w:rsidR="00A92793" w:rsidRPr="00C47A68" w:rsidRDefault="002F12E3" w:rsidP="00C47A68">
      <w:pPr>
        <w:jc w:val="both"/>
        <w:rPr>
          <w:rFonts w:ascii="Montserrat" w:eastAsia="Montserrat" w:hAnsi="Montserrat" w:cs="Montserrat"/>
        </w:rPr>
      </w:pPr>
      <w:r w:rsidRPr="00C47A68">
        <w:rPr>
          <w:rFonts w:ascii="Montserrat" w:eastAsia="Montserrat" w:hAnsi="Montserrat" w:cs="Montserrat"/>
        </w:rPr>
        <w:t>Q</w:t>
      </w:r>
      <w:r w:rsidR="00A92793" w:rsidRPr="00C47A68">
        <w:rPr>
          <w:rFonts w:ascii="Montserrat" w:eastAsia="Montserrat" w:hAnsi="Montserrat" w:cs="Montserrat"/>
        </w:rPr>
        <w:t>uien iba a imaginar que el descubrimiento de América que era un nuevo mundo para los europeos iba a hacer posible el intercambio y exportación de prod</w:t>
      </w:r>
      <w:r w:rsidR="001606FA">
        <w:rPr>
          <w:rFonts w:ascii="Montserrat" w:eastAsia="Montserrat" w:hAnsi="Montserrat" w:cs="Montserrat"/>
        </w:rPr>
        <w:t>uctos desconocidos en Europa, p</w:t>
      </w:r>
      <w:r w:rsidR="00A92793" w:rsidRPr="00C47A68">
        <w:rPr>
          <w:rFonts w:ascii="Montserrat" w:eastAsia="Montserrat" w:hAnsi="Montserrat" w:cs="Montserrat"/>
        </w:rPr>
        <w:t>ero sí de aquí de América se llevaron diversos alimentos y condimentos exóticos también de Europa llegaron diversos productos.</w:t>
      </w:r>
    </w:p>
    <w:p w14:paraId="676CE767" w14:textId="77777777" w:rsidR="002F12E3" w:rsidRPr="00C47A68" w:rsidRDefault="002F12E3" w:rsidP="00C47A68">
      <w:pPr>
        <w:jc w:val="both"/>
        <w:rPr>
          <w:rFonts w:ascii="Montserrat" w:eastAsia="Montserrat" w:hAnsi="Montserrat" w:cs="Montserrat"/>
        </w:rPr>
      </w:pPr>
    </w:p>
    <w:p w14:paraId="4B524B2E" w14:textId="4A19ED4D" w:rsidR="00A92793" w:rsidRPr="00C47A68" w:rsidRDefault="00090D24" w:rsidP="00C47A68">
      <w:pPr>
        <w:jc w:val="both"/>
        <w:rPr>
          <w:rFonts w:ascii="Montserrat" w:eastAsia="Montserrat" w:hAnsi="Montserrat" w:cs="Montserrat"/>
        </w:rPr>
      </w:pPr>
      <w:r w:rsidRPr="00C47A68">
        <w:rPr>
          <w:rFonts w:ascii="Montserrat" w:eastAsia="Montserrat" w:hAnsi="Montserrat" w:cs="Montserrat"/>
        </w:rPr>
        <w:t>A</w:t>
      </w:r>
      <w:r w:rsidR="00A92793" w:rsidRPr="00C47A68">
        <w:rPr>
          <w:rFonts w:ascii="Montserrat" w:eastAsia="Montserrat" w:hAnsi="Montserrat" w:cs="Montserrat"/>
        </w:rPr>
        <w:t>sí como se exportaron, se llevaron productos a Europa, también se importaron, se trajeron productos a estas tierras recién descubie</w:t>
      </w:r>
      <w:r w:rsidR="001606FA">
        <w:rPr>
          <w:rFonts w:ascii="Montserrat" w:eastAsia="Montserrat" w:hAnsi="Montserrat" w:cs="Montserrat"/>
        </w:rPr>
        <w:t xml:space="preserve">rtas por los europeos, </w:t>
      </w:r>
      <w:r w:rsidR="001606FA" w:rsidRPr="00C47A68">
        <w:rPr>
          <w:rFonts w:ascii="Montserrat" w:eastAsia="Montserrat" w:hAnsi="Montserrat" w:cs="Montserrat"/>
        </w:rPr>
        <w:t>actualmente</w:t>
      </w:r>
      <w:r w:rsidR="00A92793" w:rsidRPr="00C47A68">
        <w:rPr>
          <w:rFonts w:ascii="Montserrat" w:eastAsia="Montserrat" w:hAnsi="Montserrat" w:cs="Montserrat"/>
        </w:rPr>
        <w:t xml:space="preserve"> se sigue consumiendo una bebida de uva fermentada originario de Egipto </w:t>
      </w:r>
      <w:r w:rsidRPr="00C47A68">
        <w:rPr>
          <w:rFonts w:ascii="Montserrat" w:eastAsia="Montserrat" w:hAnsi="Montserrat" w:cs="Montserrat"/>
        </w:rPr>
        <w:t>y muy popular en Europa. ¿Cuál t</w:t>
      </w:r>
      <w:r w:rsidR="00A92793" w:rsidRPr="00C47A68">
        <w:rPr>
          <w:rFonts w:ascii="Montserrat" w:eastAsia="Montserrat" w:hAnsi="Montserrat" w:cs="Montserrat"/>
        </w:rPr>
        <w:t>e imagina</w:t>
      </w:r>
      <w:r w:rsidRPr="00C47A68">
        <w:rPr>
          <w:rFonts w:ascii="Montserrat" w:eastAsia="Montserrat" w:hAnsi="Montserrat" w:cs="Montserrat"/>
        </w:rPr>
        <w:t>s</w:t>
      </w:r>
      <w:r w:rsidR="00A92793" w:rsidRPr="00C47A68">
        <w:rPr>
          <w:rFonts w:ascii="Montserrat" w:eastAsia="Montserrat" w:hAnsi="Montserrat" w:cs="Montserrat"/>
        </w:rPr>
        <w:t xml:space="preserve"> que es?</w:t>
      </w:r>
    </w:p>
    <w:p w14:paraId="76912FB1" w14:textId="3ADF8F9D" w:rsidR="001B5787" w:rsidRPr="00C47A68" w:rsidRDefault="001B5787" w:rsidP="00C47A68">
      <w:pPr>
        <w:jc w:val="both"/>
        <w:rPr>
          <w:rFonts w:ascii="Montserrat" w:eastAsia="Montserrat" w:hAnsi="Montserrat" w:cs="Montserrat"/>
        </w:rPr>
      </w:pPr>
    </w:p>
    <w:p w14:paraId="2D954CAF" w14:textId="19BF3B8A" w:rsidR="001B5787" w:rsidRPr="00C47A68" w:rsidRDefault="001B5787" w:rsidP="00C47A68">
      <w:pPr>
        <w:jc w:val="center"/>
        <w:rPr>
          <w:rFonts w:ascii="Montserrat" w:eastAsia="Montserrat" w:hAnsi="Montserrat" w:cs="Montserrat"/>
        </w:rPr>
      </w:pPr>
      <w:r>
        <w:rPr>
          <w:noProof/>
          <w:lang w:val="en-US" w:eastAsia="en-US" w:bidi="ar-SA"/>
        </w:rPr>
        <w:lastRenderedPageBreak/>
        <w:drawing>
          <wp:inline distT="0" distB="0" distL="0" distR="0" wp14:anchorId="585BEDAE" wp14:editId="4901581B">
            <wp:extent cx="2876400" cy="216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p>
    <w:p w14:paraId="48412C3E" w14:textId="77777777" w:rsidR="00090D24" w:rsidRPr="00C47A68" w:rsidRDefault="00090D24" w:rsidP="00C47A68">
      <w:pPr>
        <w:jc w:val="both"/>
        <w:rPr>
          <w:rFonts w:ascii="Montserrat" w:eastAsia="Montserrat" w:hAnsi="Montserrat" w:cs="Montserrat"/>
        </w:rPr>
      </w:pPr>
    </w:p>
    <w:p w14:paraId="2F1AFC0E" w14:textId="0EBBD0F3" w:rsidR="00A92793" w:rsidRPr="00C47A68" w:rsidRDefault="00090D24" w:rsidP="00C47A68">
      <w:pPr>
        <w:jc w:val="both"/>
        <w:rPr>
          <w:rFonts w:ascii="Montserrat" w:eastAsia="Montserrat" w:hAnsi="Montserrat" w:cs="Montserrat"/>
        </w:rPr>
      </w:pPr>
      <w:r w:rsidRPr="00C47A68">
        <w:rPr>
          <w:rFonts w:ascii="Montserrat" w:eastAsia="Montserrat" w:hAnsi="Montserrat" w:cs="Montserrat"/>
        </w:rPr>
        <w:t>E</w:t>
      </w:r>
      <w:r w:rsidR="001606FA">
        <w:rPr>
          <w:rFonts w:ascii="Montserrat" w:eastAsia="Montserrat" w:hAnsi="Montserrat" w:cs="Montserrat"/>
        </w:rPr>
        <w:t>l vino, r</w:t>
      </w:r>
      <w:r w:rsidR="00027AF2" w:rsidRPr="00C47A68">
        <w:rPr>
          <w:rFonts w:ascii="Montserrat" w:eastAsia="Montserrat" w:hAnsi="Montserrat" w:cs="Montserrat"/>
        </w:rPr>
        <w:t>ealizarás</w:t>
      </w:r>
      <w:r w:rsidR="00A92793" w:rsidRPr="00C47A68">
        <w:rPr>
          <w:rFonts w:ascii="Montserrat" w:eastAsia="Montserrat" w:hAnsi="Montserrat" w:cs="Montserrat"/>
        </w:rPr>
        <w:t xml:space="preserve"> un anu</w:t>
      </w:r>
      <w:r w:rsidR="001606FA">
        <w:rPr>
          <w:rFonts w:ascii="Montserrat" w:eastAsia="Montserrat" w:hAnsi="Montserrat" w:cs="Montserrat"/>
        </w:rPr>
        <w:t>ncio publicitario para el vino, t</w:t>
      </w:r>
      <w:r w:rsidRPr="00C47A68">
        <w:rPr>
          <w:rFonts w:ascii="Montserrat" w:eastAsia="Montserrat" w:hAnsi="Montserrat" w:cs="Montserrat"/>
        </w:rPr>
        <w:t>e presento un ejemplo de anuncio</w:t>
      </w:r>
      <w:r w:rsidR="00A92793" w:rsidRPr="00C47A68">
        <w:rPr>
          <w:rFonts w:ascii="Montserrat" w:eastAsia="Montserrat" w:hAnsi="Montserrat" w:cs="Montserrat"/>
        </w:rPr>
        <w:t xml:space="preserve"> publicitario</w:t>
      </w:r>
      <w:r w:rsidRPr="00C47A68">
        <w:rPr>
          <w:rFonts w:ascii="Montserrat" w:eastAsia="Montserrat" w:hAnsi="Montserrat" w:cs="Montserrat"/>
        </w:rPr>
        <w:t>,</w:t>
      </w:r>
      <w:r w:rsidR="00A92793" w:rsidRPr="00C47A68">
        <w:rPr>
          <w:rFonts w:ascii="Montserrat" w:eastAsia="Montserrat" w:hAnsi="Montserrat" w:cs="Montserrat"/>
        </w:rPr>
        <w:t xml:space="preserve"> p</w:t>
      </w:r>
      <w:r w:rsidRPr="00C47A68">
        <w:rPr>
          <w:rFonts w:ascii="Montserrat" w:eastAsia="Montserrat" w:hAnsi="Montserrat" w:cs="Montserrat"/>
        </w:rPr>
        <w:t>uedes</w:t>
      </w:r>
      <w:r w:rsidR="00A92793" w:rsidRPr="00C47A68">
        <w:rPr>
          <w:rFonts w:ascii="Montserrat" w:eastAsia="Montserrat" w:hAnsi="Montserrat" w:cs="Montserrat"/>
        </w:rPr>
        <w:t xml:space="preserve"> leer el siguiente eslogan: “Disfrutad de vuestra estancia en las Américas con un tradicional vino de Ribadavia”.</w:t>
      </w:r>
    </w:p>
    <w:p w14:paraId="470D0328" w14:textId="77777777" w:rsidR="00090D24" w:rsidRPr="00C47A68" w:rsidRDefault="00090D24" w:rsidP="00C47A68">
      <w:pPr>
        <w:jc w:val="both"/>
        <w:rPr>
          <w:rFonts w:ascii="Montserrat" w:eastAsia="Montserrat" w:hAnsi="Montserrat" w:cs="Montserrat"/>
        </w:rPr>
      </w:pPr>
    </w:p>
    <w:p w14:paraId="4F250194" w14:textId="706D2779" w:rsidR="00090D24" w:rsidRPr="00C47A68" w:rsidRDefault="00090D24" w:rsidP="00C47A68">
      <w:pPr>
        <w:jc w:val="both"/>
        <w:rPr>
          <w:rFonts w:ascii="Montserrat" w:eastAsia="Montserrat" w:hAnsi="Montserrat" w:cs="Montserrat"/>
        </w:rPr>
      </w:pPr>
      <w:r w:rsidRPr="00C47A68">
        <w:rPr>
          <w:rFonts w:ascii="Montserrat" w:eastAsia="Montserrat" w:hAnsi="Montserrat" w:cs="Montserrat"/>
        </w:rPr>
        <w:t xml:space="preserve">El anuncio publicitario </w:t>
      </w:r>
      <w:r w:rsidR="00A92793" w:rsidRPr="00C47A68">
        <w:rPr>
          <w:rFonts w:ascii="Montserrat" w:eastAsia="Montserrat" w:hAnsi="Montserrat" w:cs="Montserrat"/>
        </w:rPr>
        <w:t xml:space="preserve">viene acompañado de imágenes alusivas al vino y su consumo en América, después de la llegada de los europeos y se complementa con la siguiente frase: “Degustad la cosecha más </w:t>
      </w:r>
      <w:r w:rsidR="007B2020" w:rsidRPr="00C47A68">
        <w:rPr>
          <w:rFonts w:ascii="Montserrat" w:eastAsia="Montserrat" w:hAnsi="Montserrat" w:cs="Montserrat"/>
        </w:rPr>
        <w:t>célebre</w:t>
      </w:r>
      <w:r w:rsidR="00A92793" w:rsidRPr="00C47A68">
        <w:rPr>
          <w:rFonts w:ascii="Montserrat" w:eastAsia="Montserrat" w:hAnsi="Montserrat" w:cs="Montserrat"/>
        </w:rPr>
        <w:t xml:space="preserve"> de la Península Ibérica”.</w:t>
      </w:r>
    </w:p>
    <w:p w14:paraId="26903CFA" w14:textId="77777777" w:rsidR="00600F7F" w:rsidRPr="00C47A68" w:rsidRDefault="00600F7F" w:rsidP="00C47A68">
      <w:pPr>
        <w:jc w:val="both"/>
        <w:rPr>
          <w:rFonts w:ascii="Montserrat" w:eastAsia="Montserrat" w:hAnsi="Montserrat" w:cs="Montserrat"/>
        </w:rPr>
      </w:pPr>
    </w:p>
    <w:p w14:paraId="0EE973C5" w14:textId="0DADD558"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Ahora un poco de historia</w:t>
      </w:r>
      <w:r w:rsidR="00090D24" w:rsidRPr="00C47A68">
        <w:rPr>
          <w:rFonts w:ascii="Montserrat" w:eastAsia="Montserrat" w:hAnsi="Montserrat" w:cs="Montserrat"/>
        </w:rPr>
        <w:t>. Sabías</w:t>
      </w:r>
      <w:r w:rsidRPr="00C47A68">
        <w:rPr>
          <w:rFonts w:ascii="Montserrat" w:eastAsia="Montserrat" w:hAnsi="Montserrat" w:cs="Montserrat"/>
        </w:rPr>
        <w:t xml:space="preserve"> qué el vino llegó a América gracias a los viajes de Cristóbal Colón, cuenta la historia que dentro sus embarcaciones traían consigo algunas botellas de vino Ribadavia, uno de los vinos más caros y afamados en la península ibérica. </w:t>
      </w:r>
    </w:p>
    <w:p w14:paraId="60DE4FE8" w14:textId="77777777" w:rsidR="00090D24" w:rsidRPr="00C47A68" w:rsidRDefault="00090D24" w:rsidP="00C47A68">
      <w:pPr>
        <w:jc w:val="both"/>
        <w:rPr>
          <w:rFonts w:ascii="Montserrat" w:eastAsia="Montserrat" w:hAnsi="Montserrat" w:cs="Montserrat"/>
        </w:rPr>
      </w:pPr>
    </w:p>
    <w:p w14:paraId="18832F8C" w14:textId="3C05B804" w:rsidR="00071A89" w:rsidRPr="00C47A68" w:rsidRDefault="00A92793" w:rsidP="00C47A68">
      <w:pPr>
        <w:jc w:val="both"/>
        <w:rPr>
          <w:rFonts w:ascii="Montserrat" w:eastAsia="Montserrat" w:hAnsi="Montserrat" w:cs="Montserrat"/>
        </w:rPr>
      </w:pPr>
      <w:r w:rsidRPr="00C47A68">
        <w:rPr>
          <w:rFonts w:ascii="Montserrat" w:eastAsia="Montserrat" w:hAnsi="Montserrat" w:cs="Montserrat"/>
        </w:rPr>
        <w:t>Aunque el cultivo de la vid no fue posible hasta la llegada de Her</w:t>
      </w:r>
      <w:r w:rsidR="008B1D36" w:rsidRPr="00C47A68">
        <w:rPr>
          <w:rFonts w:ascii="Montserrat" w:eastAsia="Montserrat" w:hAnsi="Montserrat" w:cs="Montserrat"/>
        </w:rPr>
        <w:t>nán Cortés, con esto no quiere</w:t>
      </w:r>
      <w:r w:rsidRPr="00C47A68">
        <w:rPr>
          <w:rFonts w:ascii="Montserrat" w:eastAsia="Montserrat" w:hAnsi="Montserrat" w:cs="Montserrat"/>
        </w:rPr>
        <w:t xml:space="preserve"> decir que en el continente americano no hubiera vides silvestres, las había, pero no se empleaban para elaborar vino. Regresando a Cortés, este conquistador español al convertirse en gobernador de México ordenó la primera plantación de viñ</w:t>
      </w:r>
      <w:r w:rsidR="00AA7DA1">
        <w:rPr>
          <w:rFonts w:ascii="Montserrat" w:eastAsia="Montserrat" w:hAnsi="Montserrat" w:cs="Montserrat"/>
        </w:rPr>
        <w:t>edos traídos de España en 1525</w:t>
      </w:r>
    </w:p>
    <w:p w14:paraId="223596E3" w14:textId="77777777" w:rsidR="00071A89" w:rsidRPr="00C47A68" w:rsidRDefault="00071A89" w:rsidP="00C47A68">
      <w:pPr>
        <w:jc w:val="both"/>
        <w:rPr>
          <w:rFonts w:ascii="Montserrat" w:eastAsia="Montserrat" w:hAnsi="Montserrat" w:cs="Montserrat"/>
        </w:rPr>
      </w:pPr>
    </w:p>
    <w:p w14:paraId="2D0B134D" w14:textId="7BC3D0FE"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Más tarde la corona española se negó a otorgar permisos para el cultivo de viñedos, porque no quería que los territorios colonizados se volvieran autosuficientes y frenaran el crecimiento económico del Imperio español.</w:t>
      </w:r>
    </w:p>
    <w:p w14:paraId="678DA712" w14:textId="404F479A" w:rsidR="00071A89" w:rsidRPr="00C47A68" w:rsidRDefault="00071A89" w:rsidP="00C47A68">
      <w:pPr>
        <w:jc w:val="both"/>
        <w:rPr>
          <w:rFonts w:ascii="Montserrat" w:eastAsia="Montserrat" w:hAnsi="Montserrat" w:cs="Montserrat"/>
        </w:rPr>
      </w:pPr>
    </w:p>
    <w:p w14:paraId="3C7AA9E0" w14:textId="2611AA20" w:rsidR="00071A89" w:rsidRPr="00C47A68" w:rsidRDefault="00071A89" w:rsidP="00C47A68">
      <w:pPr>
        <w:jc w:val="center"/>
        <w:rPr>
          <w:rFonts w:ascii="Montserrat" w:eastAsia="Montserrat" w:hAnsi="Montserrat" w:cs="Montserrat"/>
        </w:rPr>
      </w:pPr>
      <w:r>
        <w:rPr>
          <w:noProof/>
          <w:lang w:val="en-US" w:eastAsia="en-US" w:bidi="ar-SA"/>
        </w:rPr>
        <w:drawing>
          <wp:inline distT="0" distB="0" distL="0" distR="0" wp14:anchorId="0EB85795" wp14:editId="13E3F87F">
            <wp:extent cx="38376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27936BC5" w14:textId="77777777" w:rsidR="008B1D36" w:rsidRPr="00C47A68" w:rsidRDefault="008B1D36" w:rsidP="00C47A68">
      <w:pPr>
        <w:jc w:val="both"/>
        <w:rPr>
          <w:rFonts w:ascii="Montserrat" w:eastAsia="Montserrat" w:hAnsi="Montserrat" w:cs="Montserrat"/>
        </w:rPr>
      </w:pPr>
    </w:p>
    <w:p w14:paraId="1CF0366F" w14:textId="0423A52E"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lastRenderedPageBreak/>
        <w:t xml:space="preserve">Esto último </w:t>
      </w:r>
      <w:r w:rsidR="008B1D36" w:rsidRPr="00C47A68">
        <w:rPr>
          <w:rFonts w:ascii="Montserrat" w:eastAsia="Montserrat" w:hAnsi="Montserrat" w:cs="Montserrat"/>
        </w:rPr>
        <w:t>que se menciona</w:t>
      </w:r>
      <w:r w:rsidRPr="00C47A68">
        <w:rPr>
          <w:rFonts w:ascii="Montserrat" w:eastAsia="Montserrat" w:hAnsi="Montserrat" w:cs="Montserrat"/>
        </w:rPr>
        <w:t xml:space="preserve"> es una consecuencia de la colonización y muestra la situación en desventaja en la que se encontró el continente americano durante la primera globalización, pues fue el continente europeo quien saco gran ventaja al beneficiarse de la importación y exportación de diversos productos, logrando un gran crecimiento económico.</w:t>
      </w:r>
    </w:p>
    <w:p w14:paraId="66847D59" w14:textId="77777777" w:rsidR="008B1D36" w:rsidRPr="00C47A68" w:rsidRDefault="008B1D36" w:rsidP="00C47A68">
      <w:pPr>
        <w:jc w:val="both"/>
        <w:rPr>
          <w:rFonts w:ascii="Montserrat" w:eastAsia="Montserrat" w:hAnsi="Montserrat" w:cs="Montserrat"/>
        </w:rPr>
      </w:pPr>
    </w:p>
    <w:p w14:paraId="46650269" w14:textId="74327ADD" w:rsidR="00A92793" w:rsidRPr="00C47A68" w:rsidRDefault="00B76549" w:rsidP="00C47A68">
      <w:pPr>
        <w:jc w:val="both"/>
        <w:rPr>
          <w:rFonts w:ascii="Montserrat" w:eastAsia="Montserrat" w:hAnsi="Montserrat" w:cs="Montserrat"/>
        </w:rPr>
      </w:pPr>
      <w:r w:rsidRPr="00C47A68">
        <w:rPr>
          <w:rFonts w:ascii="Montserrat" w:eastAsia="Montserrat" w:hAnsi="Montserrat" w:cs="Montserrat"/>
        </w:rPr>
        <w:t>P</w:t>
      </w:r>
      <w:r w:rsidR="00A92793" w:rsidRPr="00C47A68">
        <w:rPr>
          <w:rFonts w:ascii="Montserrat" w:eastAsia="Montserrat" w:hAnsi="Montserrat" w:cs="Montserrat"/>
        </w:rPr>
        <w:t>or eso durante esta época España y Portugal se convirtieron en dos de los imperios más poderosos y ricos del siglo XVI.</w:t>
      </w:r>
    </w:p>
    <w:p w14:paraId="54AA0F8A" w14:textId="77777777" w:rsidR="00B76549" w:rsidRPr="00C47A68" w:rsidRDefault="00B76549" w:rsidP="00C47A68">
      <w:pPr>
        <w:jc w:val="both"/>
        <w:rPr>
          <w:rFonts w:ascii="Montserrat" w:eastAsia="Montserrat" w:hAnsi="Montserrat" w:cs="Montserrat"/>
        </w:rPr>
      </w:pPr>
    </w:p>
    <w:p w14:paraId="2C1A57ED" w14:textId="6B8390C6" w:rsidR="00A92793" w:rsidRPr="00C47A68" w:rsidRDefault="00B76549" w:rsidP="00C47A68">
      <w:pPr>
        <w:jc w:val="both"/>
        <w:rPr>
          <w:rFonts w:ascii="Montserrat" w:eastAsia="Montserrat" w:hAnsi="Montserrat" w:cs="Montserrat"/>
        </w:rPr>
      </w:pPr>
      <w:r w:rsidRPr="00C47A68">
        <w:rPr>
          <w:rFonts w:ascii="Montserrat" w:eastAsia="Montserrat" w:hAnsi="Montserrat" w:cs="Montserrat"/>
        </w:rPr>
        <w:t>H</w:t>
      </w:r>
      <w:r w:rsidR="00A92793" w:rsidRPr="00C47A68">
        <w:rPr>
          <w:rFonts w:ascii="Montserrat" w:eastAsia="Montserrat" w:hAnsi="Montserrat" w:cs="Montserrat"/>
        </w:rPr>
        <w:t xml:space="preserve">asta ahorita </w:t>
      </w:r>
      <w:r w:rsidRPr="00C47A68">
        <w:rPr>
          <w:rFonts w:ascii="Montserrat" w:eastAsia="Montserrat" w:hAnsi="Montserrat" w:cs="Montserrat"/>
        </w:rPr>
        <w:t>pudiste</w:t>
      </w:r>
      <w:r w:rsidR="00A92793" w:rsidRPr="00C47A68">
        <w:rPr>
          <w:rFonts w:ascii="Montserrat" w:eastAsia="Montserrat" w:hAnsi="Montserrat" w:cs="Montserrat"/>
        </w:rPr>
        <w:t xml:space="preserve"> revisar dos productos que se globalizaron tras el descubrimiento y colonización de territorios de América. </w:t>
      </w:r>
    </w:p>
    <w:p w14:paraId="3155DDF0" w14:textId="77777777" w:rsidR="00B76549" w:rsidRPr="00C47A68" w:rsidRDefault="00B76549" w:rsidP="00C47A68">
      <w:pPr>
        <w:jc w:val="both"/>
        <w:rPr>
          <w:rFonts w:ascii="Montserrat" w:eastAsia="Montserrat" w:hAnsi="Montserrat" w:cs="Montserrat"/>
        </w:rPr>
      </w:pPr>
    </w:p>
    <w:p w14:paraId="09ABFA84" w14:textId="005E0E3F" w:rsidR="00A92793" w:rsidRPr="00C47A68" w:rsidRDefault="00B76549" w:rsidP="00C47A68">
      <w:pPr>
        <w:jc w:val="both"/>
        <w:rPr>
          <w:rFonts w:ascii="Montserrat" w:eastAsia="Montserrat" w:hAnsi="Montserrat" w:cs="Montserrat"/>
        </w:rPr>
      </w:pPr>
      <w:r w:rsidRPr="00C47A68">
        <w:rPr>
          <w:rFonts w:ascii="Montserrat" w:eastAsia="Montserrat" w:hAnsi="Montserrat" w:cs="Montserrat"/>
        </w:rPr>
        <w:t>P</w:t>
      </w:r>
      <w:r w:rsidR="00A92793" w:rsidRPr="00C47A68">
        <w:rPr>
          <w:rFonts w:ascii="Montserrat" w:eastAsia="Montserrat" w:hAnsi="Montserrat" w:cs="Montserrat"/>
        </w:rPr>
        <w:t>ero sin duda hay muchos má</w:t>
      </w:r>
      <w:r w:rsidRPr="00C47A68">
        <w:rPr>
          <w:rFonts w:ascii="Montserrat" w:eastAsia="Montserrat" w:hAnsi="Montserrat" w:cs="Montserrat"/>
        </w:rPr>
        <w:t>s, de hecho, a continuación, te</w:t>
      </w:r>
      <w:r w:rsidR="00A92793" w:rsidRPr="00C47A68">
        <w:rPr>
          <w:rFonts w:ascii="Montserrat" w:eastAsia="Montserrat" w:hAnsi="Montserrat" w:cs="Montserrat"/>
        </w:rPr>
        <w:t xml:space="preserve"> presentare algunos de los productos que fueron exportados de América a Europa y productos que fueron importados Europa a América.</w:t>
      </w:r>
    </w:p>
    <w:p w14:paraId="335539D7" w14:textId="0F8147C4" w:rsidR="00B76549" w:rsidRPr="00C47A68" w:rsidRDefault="00B76549" w:rsidP="00C47A68">
      <w:pPr>
        <w:jc w:val="both"/>
        <w:rPr>
          <w:rFonts w:ascii="Montserrat" w:eastAsia="Montserrat" w:hAnsi="Montserrat" w:cs="Montserrat"/>
        </w:rPr>
      </w:pPr>
    </w:p>
    <w:p w14:paraId="70E640F8" w14:textId="1848B7C4" w:rsidR="00882195" w:rsidRPr="00C47A68" w:rsidRDefault="00882195" w:rsidP="00C47A68">
      <w:pPr>
        <w:jc w:val="center"/>
        <w:rPr>
          <w:rFonts w:ascii="Montserrat" w:eastAsia="Montserrat" w:hAnsi="Montserrat" w:cs="Montserrat"/>
        </w:rPr>
      </w:pPr>
      <w:r>
        <w:rPr>
          <w:noProof/>
          <w:lang w:val="en-US" w:eastAsia="en-US" w:bidi="ar-SA"/>
        </w:rPr>
        <w:drawing>
          <wp:inline distT="0" distB="0" distL="0" distR="0" wp14:anchorId="4B6C250A" wp14:editId="5DBC71D5">
            <wp:extent cx="4103999" cy="23142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103999" cy="2314287"/>
                    </a:xfrm>
                    <a:prstGeom prst="rect">
                      <a:avLst/>
                    </a:prstGeom>
                  </pic:spPr>
                </pic:pic>
              </a:graphicData>
            </a:graphic>
          </wp:inline>
        </w:drawing>
      </w:r>
    </w:p>
    <w:p w14:paraId="50E353F0" w14:textId="77777777" w:rsidR="00882195" w:rsidRPr="00C47A68" w:rsidRDefault="00882195" w:rsidP="00C47A68">
      <w:pPr>
        <w:jc w:val="both"/>
        <w:rPr>
          <w:rFonts w:ascii="Montserrat" w:eastAsia="Montserrat" w:hAnsi="Montserrat" w:cs="Montserrat"/>
        </w:rPr>
      </w:pPr>
    </w:p>
    <w:p w14:paraId="25B63E25" w14:textId="0A350DAD"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América ofreció al mundo europeo una variedad de productos hasta ese momento desconocidos, como los son el maíz, frijoles, papa, cacao o chocolate, cacahuate, tomate, calabaza, piña, aguacate, maguey, tabaco, pavo, oro, plata y maderas finas.</w:t>
      </w:r>
    </w:p>
    <w:p w14:paraId="305A6E14" w14:textId="77777777" w:rsidR="0034474C" w:rsidRPr="00C47A68" w:rsidRDefault="0034474C" w:rsidP="00C47A68">
      <w:pPr>
        <w:jc w:val="both"/>
        <w:rPr>
          <w:rFonts w:ascii="Montserrat" w:eastAsia="Montserrat" w:hAnsi="Montserrat" w:cs="Montserrat"/>
        </w:rPr>
      </w:pPr>
    </w:p>
    <w:p w14:paraId="5B7AE104" w14:textId="7A6B2F59"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Y Europa trajo a América especies inexistentes en el nuevo mundo, claro que estas especies no son originarias de Europa, pero eran conocidas por los europeos debido a los intensos intercambios comerciales entre Asia, Medio Oriente y Europa a través de rutas como la de</w:t>
      </w:r>
      <w:r w:rsidR="00AA7DA1">
        <w:rPr>
          <w:rFonts w:ascii="Montserrat" w:eastAsia="Montserrat" w:hAnsi="Montserrat" w:cs="Montserrat"/>
        </w:rPr>
        <w:t xml:space="preserve"> la seda y la de las especias, a</w:t>
      </w:r>
      <w:r w:rsidRPr="00C47A68">
        <w:rPr>
          <w:rFonts w:ascii="Montserrat" w:eastAsia="Montserrat" w:hAnsi="Montserrat" w:cs="Montserrat"/>
        </w:rPr>
        <w:t>lgunos de estos productos son: algodón, cebada, trigo, arroz, caña de azúcar, uvas, plátanos, café, naranjas, limones, aceite de oliva, mango, caballo, vaca, cerdo y herramientas de hierro.</w:t>
      </w:r>
    </w:p>
    <w:p w14:paraId="3430842E" w14:textId="77777777" w:rsidR="0034474C" w:rsidRPr="00C47A68" w:rsidRDefault="0034474C" w:rsidP="00C47A68">
      <w:pPr>
        <w:jc w:val="both"/>
        <w:rPr>
          <w:rFonts w:ascii="Montserrat" w:eastAsia="Montserrat" w:hAnsi="Montserrat" w:cs="Montserrat"/>
        </w:rPr>
      </w:pPr>
    </w:p>
    <w:p w14:paraId="14172C8C" w14:textId="76DB1DBB" w:rsidR="00A92793" w:rsidRPr="00C47A68" w:rsidRDefault="0034474C" w:rsidP="00C47A68">
      <w:pPr>
        <w:jc w:val="both"/>
        <w:rPr>
          <w:rFonts w:ascii="Montserrat" w:eastAsia="Montserrat" w:hAnsi="Montserrat" w:cs="Montserrat"/>
        </w:rPr>
      </w:pPr>
      <w:r w:rsidRPr="00C47A68">
        <w:rPr>
          <w:rFonts w:ascii="Montserrat" w:eastAsia="Montserrat" w:hAnsi="Montserrat" w:cs="Montserrat"/>
        </w:rPr>
        <w:t>Te</w:t>
      </w:r>
      <w:r w:rsidR="00A92793" w:rsidRPr="00C47A68">
        <w:rPr>
          <w:rFonts w:ascii="Montserrat" w:eastAsia="Montserrat" w:hAnsi="Montserrat" w:cs="Montserrat"/>
        </w:rPr>
        <w:t xml:space="preserve"> invit</w:t>
      </w:r>
      <w:r w:rsidRPr="00C47A68">
        <w:rPr>
          <w:rFonts w:ascii="Montserrat" w:eastAsia="Montserrat" w:hAnsi="Montserrat" w:cs="Montserrat"/>
        </w:rPr>
        <w:t>o</w:t>
      </w:r>
      <w:r w:rsidR="00A92793" w:rsidRPr="00C47A68">
        <w:rPr>
          <w:rFonts w:ascii="Montserrat" w:eastAsia="Montserrat" w:hAnsi="Montserrat" w:cs="Montserrat"/>
        </w:rPr>
        <w:t xml:space="preserve"> a que escojan alguno o algunos de estos productos y elabore</w:t>
      </w:r>
      <w:r w:rsidRPr="00C47A68">
        <w:rPr>
          <w:rFonts w:ascii="Montserrat" w:eastAsia="Montserrat" w:hAnsi="Montserrat" w:cs="Montserrat"/>
        </w:rPr>
        <w:t>s s</w:t>
      </w:r>
      <w:r w:rsidR="00A92793" w:rsidRPr="00C47A68">
        <w:rPr>
          <w:rFonts w:ascii="Montserrat" w:eastAsia="Montserrat" w:hAnsi="Montserrat" w:cs="Montserrat"/>
        </w:rPr>
        <w:t>us propios anuncios publicitarios.</w:t>
      </w:r>
    </w:p>
    <w:p w14:paraId="727DC91E" w14:textId="77777777" w:rsidR="0034474C" w:rsidRPr="00C47A68" w:rsidRDefault="0034474C" w:rsidP="00C47A68">
      <w:pPr>
        <w:jc w:val="both"/>
        <w:rPr>
          <w:rFonts w:ascii="Montserrat" w:eastAsia="Montserrat" w:hAnsi="Montserrat" w:cs="Montserrat"/>
        </w:rPr>
      </w:pPr>
    </w:p>
    <w:p w14:paraId="4CF6CE7A" w14:textId="5083FF0E" w:rsidR="0034474C" w:rsidRPr="00C47A68" w:rsidRDefault="00A92793" w:rsidP="00C47A68">
      <w:pPr>
        <w:jc w:val="both"/>
        <w:rPr>
          <w:rFonts w:ascii="Montserrat" w:eastAsia="Montserrat" w:hAnsi="Montserrat" w:cs="Montserrat"/>
        </w:rPr>
      </w:pPr>
      <w:r w:rsidRPr="00C47A68">
        <w:rPr>
          <w:rFonts w:ascii="Montserrat" w:eastAsia="Montserrat" w:hAnsi="Montserrat" w:cs="Montserrat"/>
        </w:rPr>
        <w:t>Ahora cada vez que consumas algún producto puedes preguntarte cuál es su región de origen y que historia hay</w:t>
      </w:r>
      <w:r w:rsidR="0034474C" w:rsidRPr="00C47A68">
        <w:rPr>
          <w:rFonts w:ascii="Montserrat" w:eastAsia="Montserrat" w:hAnsi="Montserrat" w:cs="Montserrat"/>
        </w:rPr>
        <w:t xml:space="preserve"> detrás de su comercialización.</w:t>
      </w:r>
    </w:p>
    <w:p w14:paraId="72DC971F" w14:textId="77777777" w:rsidR="0034474C" w:rsidRPr="00C47A68" w:rsidRDefault="0034474C" w:rsidP="00C47A68">
      <w:pPr>
        <w:jc w:val="both"/>
        <w:rPr>
          <w:rFonts w:ascii="Montserrat" w:eastAsia="Montserrat" w:hAnsi="Montserrat" w:cs="Montserrat"/>
        </w:rPr>
      </w:pPr>
    </w:p>
    <w:p w14:paraId="2FE5283B" w14:textId="05155E1B" w:rsidR="00A92793" w:rsidRPr="00C47A68" w:rsidRDefault="0034474C" w:rsidP="00C47A68">
      <w:pPr>
        <w:jc w:val="both"/>
        <w:rPr>
          <w:rFonts w:ascii="Montserrat" w:eastAsia="Montserrat" w:hAnsi="Montserrat" w:cs="Montserrat"/>
        </w:rPr>
      </w:pPr>
      <w:r w:rsidRPr="00C47A68">
        <w:rPr>
          <w:rFonts w:ascii="Montserrat" w:eastAsia="Montserrat" w:hAnsi="Montserrat" w:cs="Montserrat"/>
        </w:rPr>
        <w:t>P</w:t>
      </w:r>
      <w:r w:rsidR="00A92793" w:rsidRPr="00C47A68">
        <w:rPr>
          <w:rFonts w:ascii="Montserrat" w:eastAsia="Montserrat" w:hAnsi="Montserrat" w:cs="Montserrat"/>
        </w:rPr>
        <w:t>or lo que h</w:t>
      </w:r>
      <w:r w:rsidRPr="00C47A68">
        <w:rPr>
          <w:rFonts w:ascii="Montserrat" w:eastAsia="Montserrat" w:hAnsi="Montserrat" w:cs="Montserrat"/>
        </w:rPr>
        <w:t>as</w:t>
      </w:r>
      <w:r w:rsidR="00A92793" w:rsidRPr="00C47A68">
        <w:rPr>
          <w:rFonts w:ascii="Montserrat" w:eastAsia="Montserrat" w:hAnsi="Montserrat" w:cs="Montserrat"/>
        </w:rPr>
        <w:t xml:space="preserve"> visto a lo largo de las</w:t>
      </w:r>
      <w:r w:rsidRPr="00C47A68">
        <w:rPr>
          <w:rFonts w:ascii="Montserrat" w:eastAsia="Montserrat" w:hAnsi="Montserrat" w:cs="Montserrat"/>
        </w:rPr>
        <w:t xml:space="preserve"> sesiones, pudiste darte cuenta</w:t>
      </w:r>
      <w:r w:rsidR="00A92793" w:rsidRPr="00C47A68">
        <w:rPr>
          <w:rFonts w:ascii="Montserrat" w:eastAsia="Montserrat" w:hAnsi="Montserrat" w:cs="Montserrat"/>
        </w:rPr>
        <w:t xml:space="preserve"> de que antes de los descubrimientos de América, África y Oceanía, ya existía el intercambio </w:t>
      </w:r>
      <w:r w:rsidR="00AA7DA1">
        <w:rPr>
          <w:rFonts w:ascii="Montserrat" w:eastAsia="Montserrat" w:hAnsi="Montserrat" w:cs="Montserrat"/>
        </w:rPr>
        <w:lastRenderedPageBreak/>
        <w:t>comercial, ¿C</w:t>
      </w:r>
      <w:r w:rsidR="00A92793" w:rsidRPr="00C47A68">
        <w:rPr>
          <w:rFonts w:ascii="Montserrat" w:eastAsia="Montserrat" w:hAnsi="Montserrat" w:cs="Montserrat"/>
        </w:rPr>
        <w:t xml:space="preserve">uál es la diferencia con el intercambio comercial que se da después de los viajes de expedición y </w:t>
      </w:r>
      <w:r w:rsidR="002161B2" w:rsidRPr="00C47A68">
        <w:rPr>
          <w:rFonts w:ascii="Montserrat" w:eastAsia="Montserrat" w:hAnsi="Montserrat" w:cs="Montserrat"/>
        </w:rPr>
        <w:t xml:space="preserve">el </w:t>
      </w:r>
      <w:r w:rsidR="00A92793" w:rsidRPr="00C47A68">
        <w:rPr>
          <w:rFonts w:ascii="Montserrat" w:eastAsia="Montserrat" w:hAnsi="Montserrat" w:cs="Montserrat"/>
        </w:rPr>
        <w:t>descubrimiento?</w:t>
      </w:r>
    </w:p>
    <w:p w14:paraId="79A8AF95" w14:textId="5764E921" w:rsidR="00D70D5B" w:rsidRPr="00C47A68" w:rsidRDefault="00D70D5B" w:rsidP="00C47A68">
      <w:pPr>
        <w:jc w:val="both"/>
        <w:rPr>
          <w:rFonts w:ascii="Montserrat" w:eastAsia="Montserrat" w:hAnsi="Montserrat" w:cs="Montserrat"/>
        </w:rPr>
      </w:pPr>
    </w:p>
    <w:p w14:paraId="55507685" w14:textId="6C1888E1" w:rsidR="00D70D5B" w:rsidRPr="00C47A68" w:rsidRDefault="00D70D5B" w:rsidP="00C47A68">
      <w:pPr>
        <w:jc w:val="center"/>
        <w:rPr>
          <w:rFonts w:ascii="Montserrat" w:eastAsia="Montserrat" w:hAnsi="Montserrat" w:cs="Montserrat"/>
        </w:rPr>
      </w:pPr>
      <w:r>
        <w:rPr>
          <w:noProof/>
          <w:lang w:val="en-US" w:eastAsia="en-US" w:bidi="ar-SA"/>
        </w:rPr>
        <w:drawing>
          <wp:inline distT="0" distB="0" distL="0" distR="0" wp14:anchorId="0448183A" wp14:editId="0C7829F2">
            <wp:extent cx="3196800" cy="18000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6800" cy="1800000"/>
                    </a:xfrm>
                    <a:prstGeom prst="rect">
                      <a:avLst/>
                    </a:prstGeom>
                  </pic:spPr>
                </pic:pic>
              </a:graphicData>
            </a:graphic>
          </wp:inline>
        </w:drawing>
      </w:r>
    </w:p>
    <w:p w14:paraId="445D1704" w14:textId="77777777" w:rsidR="00D70D5B" w:rsidRPr="00C47A68" w:rsidRDefault="00D70D5B" w:rsidP="00C47A68">
      <w:pPr>
        <w:jc w:val="both"/>
        <w:rPr>
          <w:rFonts w:ascii="Montserrat" w:eastAsia="Montserrat" w:hAnsi="Montserrat" w:cs="Montserrat"/>
        </w:rPr>
      </w:pPr>
    </w:p>
    <w:p w14:paraId="05451AEE" w14:textId="27B80901"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Lo que pasa es que estos territorios recién descubiertos se sumaron a la dinámica comercial ya existente, consiguiendo así que todos los territorios del globo terráqueo intercambiaran no sólo productos, sino también su cultura. Antes de este hecho Europa comerciaba a través del mar Mediterráneo y las caravanas comerciales que seguían la Ruta de la Seda</w:t>
      </w:r>
      <w:r w:rsidR="006B6F37" w:rsidRPr="00C47A68">
        <w:rPr>
          <w:rFonts w:ascii="Montserrat" w:eastAsia="Montserrat" w:hAnsi="Montserrat" w:cs="Montserrat"/>
        </w:rPr>
        <w:t>, c</w:t>
      </w:r>
      <w:r w:rsidRPr="00C47A68">
        <w:rPr>
          <w:rFonts w:ascii="Montserrat" w:eastAsia="Montserrat" w:hAnsi="Montserrat" w:cs="Montserrat"/>
        </w:rPr>
        <w:t>o</w:t>
      </w:r>
      <w:bookmarkStart w:id="0" w:name="_GoBack"/>
      <w:bookmarkEnd w:id="0"/>
      <w:r w:rsidRPr="00C47A68">
        <w:rPr>
          <w:rFonts w:ascii="Montserrat" w:eastAsia="Montserrat" w:hAnsi="Montserrat" w:cs="Montserrat"/>
        </w:rPr>
        <w:t>mo h</w:t>
      </w:r>
      <w:r w:rsidR="006B6F37" w:rsidRPr="00C47A68">
        <w:rPr>
          <w:rFonts w:ascii="Montserrat" w:eastAsia="Montserrat" w:hAnsi="Montserrat" w:cs="Montserrat"/>
        </w:rPr>
        <w:t>as</w:t>
      </w:r>
      <w:r w:rsidRPr="00C47A68">
        <w:rPr>
          <w:rFonts w:ascii="Montserrat" w:eastAsia="Montserrat" w:hAnsi="Montserrat" w:cs="Montserrat"/>
        </w:rPr>
        <w:t xml:space="preserve"> visto en </w:t>
      </w:r>
      <w:r w:rsidR="006B6F37" w:rsidRPr="00C47A68">
        <w:rPr>
          <w:rFonts w:ascii="Montserrat" w:eastAsia="Montserrat" w:hAnsi="Montserrat" w:cs="Montserrat"/>
        </w:rPr>
        <w:t>tus</w:t>
      </w:r>
      <w:r w:rsidRPr="00C47A68">
        <w:rPr>
          <w:rFonts w:ascii="Montserrat" w:eastAsia="Montserrat" w:hAnsi="Montserrat" w:cs="Montserrat"/>
        </w:rPr>
        <w:t xml:space="preserve"> últimas</w:t>
      </w:r>
      <w:r w:rsidR="006B6F37" w:rsidRPr="00C47A68">
        <w:rPr>
          <w:rFonts w:ascii="Montserrat" w:eastAsia="Montserrat" w:hAnsi="Montserrat" w:cs="Montserrat"/>
        </w:rPr>
        <w:t xml:space="preserve"> sesiones</w:t>
      </w:r>
      <w:r w:rsidRPr="00C47A68">
        <w:rPr>
          <w:rFonts w:ascii="Montserrat" w:eastAsia="Montserrat" w:hAnsi="Montserrat" w:cs="Montserrat"/>
        </w:rPr>
        <w:t>, la caída de Constantinopla y el asedio de los turcos otomanos y los nuevos avances tecnológicos fueron factores que posibilitaron e hicieron que los europeos se adentraran en las aguas del océano Atlántico. Una vez descubierto el continente americano, Europa se expandió por medio de la conquista y colonización fortaleciendo imperios que competirán entre sí por el dominio territorial y el predominio comercial.</w:t>
      </w:r>
    </w:p>
    <w:p w14:paraId="516362B8" w14:textId="77777777" w:rsidR="009E2693" w:rsidRPr="00C47A68" w:rsidRDefault="009E2693" w:rsidP="00C47A68">
      <w:pPr>
        <w:jc w:val="both"/>
        <w:rPr>
          <w:rFonts w:ascii="Montserrat" w:eastAsia="Montserrat" w:hAnsi="Montserrat" w:cs="Montserrat"/>
        </w:rPr>
      </w:pPr>
    </w:p>
    <w:p w14:paraId="664496B4" w14:textId="77777777"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Detrás de ese concepto de globalización para hablar de este intercambio de mercancías hay una historia de expansión por medio de la guerra.</w:t>
      </w:r>
    </w:p>
    <w:p w14:paraId="6EF3F8A4" w14:textId="71008D3E" w:rsidR="009E2693" w:rsidRPr="00C47A68" w:rsidRDefault="009E2693" w:rsidP="00C47A68">
      <w:pPr>
        <w:jc w:val="both"/>
        <w:rPr>
          <w:rFonts w:ascii="Montserrat" w:eastAsia="Montserrat" w:hAnsi="Montserrat" w:cs="Montserrat"/>
        </w:rPr>
      </w:pPr>
    </w:p>
    <w:p w14:paraId="20968DD9" w14:textId="07E3BC96"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 xml:space="preserve">Con esto </w:t>
      </w:r>
      <w:r w:rsidR="00600F7F" w:rsidRPr="00C47A68">
        <w:rPr>
          <w:rFonts w:ascii="Montserrat" w:eastAsia="Montserrat" w:hAnsi="Montserrat" w:cs="Montserrat"/>
        </w:rPr>
        <w:t>te</w:t>
      </w:r>
      <w:r w:rsidRPr="00C47A68">
        <w:rPr>
          <w:rFonts w:ascii="Montserrat" w:eastAsia="Montserrat" w:hAnsi="Montserrat" w:cs="Montserrat"/>
        </w:rPr>
        <w:t xml:space="preserve"> acerca</w:t>
      </w:r>
      <w:r w:rsidR="00064F60" w:rsidRPr="00C47A68">
        <w:rPr>
          <w:rFonts w:ascii="Montserrat" w:eastAsia="Montserrat" w:hAnsi="Montserrat" w:cs="Montserrat"/>
        </w:rPr>
        <w:t>s a las</w:t>
      </w:r>
      <w:r w:rsidRPr="00C47A68">
        <w:rPr>
          <w:rFonts w:ascii="Montserrat" w:eastAsia="Montserrat" w:hAnsi="Montserrat" w:cs="Montserrat"/>
        </w:rPr>
        <w:t xml:space="preserve"> conclusiones. Durante este proceso, quienes sacaron mayor ventaja de esta nueva dinámica expansionista y comercial, fueron los grandes imperios europeos, primero España y Portugal y más adelante Francia, Rusia, Países Bajos e Inglaterra.</w:t>
      </w:r>
    </w:p>
    <w:p w14:paraId="4ACC8D08" w14:textId="5D5B1CB8" w:rsidR="009E2693" w:rsidRPr="00C47A68" w:rsidRDefault="009E2693" w:rsidP="00C47A68">
      <w:pPr>
        <w:jc w:val="both"/>
        <w:rPr>
          <w:rFonts w:ascii="Montserrat" w:eastAsia="Montserrat" w:hAnsi="Montserrat" w:cs="Montserrat"/>
        </w:rPr>
      </w:pPr>
    </w:p>
    <w:p w14:paraId="7EE778C0" w14:textId="388FF749" w:rsidR="009E2693" w:rsidRPr="00C47A68" w:rsidRDefault="009E2693" w:rsidP="00C47A68">
      <w:pPr>
        <w:jc w:val="center"/>
        <w:rPr>
          <w:rFonts w:ascii="Montserrat" w:eastAsia="Montserrat" w:hAnsi="Montserrat" w:cs="Montserrat"/>
        </w:rPr>
      </w:pPr>
      <w:r>
        <w:rPr>
          <w:noProof/>
          <w:lang w:val="en-US" w:eastAsia="en-US" w:bidi="ar-SA"/>
        </w:rPr>
        <w:drawing>
          <wp:inline distT="0" distB="0" distL="0" distR="0" wp14:anchorId="060E8D4E" wp14:editId="45B6A336">
            <wp:extent cx="3837600"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387BD338" w14:textId="77777777" w:rsidR="009E2693" w:rsidRPr="00C47A68" w:rsidRDefault="009E2693" w:rsidP="00C47A68">
      <w:pPr>
        <w:jc w:val="both"/>
        <w:rPr>
          <w:rFonts w:ascii="Montserrat" w:eastAsia="Montserrat" w:hAnsi="Montserrat" w:cs="Montserrat"/>
        </w:rPr>
      </w:pPr>
    </w:p>
    <w:p w14:paraId="6A5FC8FF" w14:textId="77777777"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 xml:space="preserve">La explotación de América y otros territorios por parte de las potencias europeas fue un elemento importante para la acumulación de capital en Europa. El comercio </w:t>
      </w:r>
      <w:r w:rsidRPr="00C47A68">
        <w:rPr>
          <w:rFonts w:ascii="Montserrat" w:eastAsia="Montserrat" w:hAnsi="Montserrat" w:cs="Montserrat"/>
        </w:rPr>
        <w:lastRenderedPageBreak/>
        <w:t>transoceánico reforzó a los comerciantes y contribuyó al debilitamiento de los señores feudales.</w:t>
      </w:r>
    </w:p>
    <w:p w14:paraId="244B4586" w14:textId="47C891BC" w:rsidR="009E2693" w:rsidRPr="00C47A68" w:rsidRDefault="009E2693" w:rsidP="00C47A68">
      <w:pPr>
        <w:jc w:val="both"/>
        <w:rPr>
          <w:rFonts w:ascii="Montserrat" w:eastAsia="Montserrat" w:hAnsi="Montserrat" w:cs="Montserrat"/>
        </w:rPr>
      </w:pPr>
    </w:p>
    <w:p w14:paraId="76B6E272" w14:textId="28CD9F34"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Por ello anteriormente se mencionó que, sí se había dado un encuentro entre Europa y América, pero también una conquista, una colonización y un sometimiento de los pueblos originarios. América debió representar para los europeos un enorme territorio lleno de recursos natu</w:t>
      </w:r>
      <w:r w:rsidR="00AA7DA1">
        <w:rPr>
          <w:rFonts w:ascii="Montserrat" w:eastAsia="Montserrat" w:hAnsi="Montserrat" w:cs="Montserrat"/>
        </w:rPr>
        <w:t>rales a su servicio, c</w:t>
      </w:r>
      <w:r w:rsidR="002161B2" w:rsidRPr="00C47A68">
        <w:rPr>
          <w:rFonts w:ascii="Montserrat" w:eastAsia="Montserrat" w:hAnsi="Montserrat" w:cs="Montserrat"/>
        </w:rPr>
        <w:t>omo sabe</w:t>
      </w:r>
      <w:r w:rsidRPr="00C47A68">
        <w:rPr>
          <w:rFonts w:ascii="Montserrat" w:eastAsia="Montserrat" w:hAnsi="Montserrat" w:cs="Montserrat"/>
        </w:rPr>
        <w:t>s se extrajo una gran cantidad de metales preciosos con los cuales seguían comprando sus productos de lujo en Oriente. ¡De tal forma que la plata y oro acuñado iban a parar a China e India! Y con la llegada de pobladores europeos a estos territorios se construyó un mercado para los productos elaborados en Europa</w:t>
      </w:r>
    </w:p>
    <w:p w14:paraId="793A8FC5" w14:textId="77777777" w:rsidR="009E2693" w:rsidRPr="00C47A68" w:rsidRDefault="009E2693" w:rsidP="00C47A68">
      <w:pPr>
        <w:jc w:val="both"/>
        <w:rPr>
          <w:rFonts w:ascii="Montserrat" w:eastAsia="Montserrat" w:hAnsi="Montserrat" w:cs="Montserrat"/>
        </w:rPr>
      </w:pPr>
    </w:p>
    <w:p w14:paraId="611A152A" w14:textId="20AA37E6"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Aunque no sólo en América se vivió un proceso de explotación de recursos, sino también en Oceanía y África, para muestra basta con voltear a ver la cantidad de esclavos que se importaban de África.</w:t>
      </w:r>
    </w:p>
    <w:p w14:paraId="3D2F2548" w14:textId="77777777" w:rsidR="008A0753" w:rsidRPr="00C47A68" w:rsidRDefault="008A0753" w:rsidP="00C47A68">
      <w:pPr>
        <w:jc w:val="both"/>
        <w:rPr>
          <w:rFonts w:ascii="Montserrat" w:eastAsia="Montserrat" w:hAnsi="Montserrat" w:cs="Montserrat"/>
        </w:rPr>
      </w:pPr>
    </w:p>
    <w:p w14:paraId="40AADFDF" w14:textId="230BB8B8"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No puedo dejar de pensar en los millones de indígenas americanos que murieron tras la conquista y los millones de africanos que fueron capturados y vendidos como esclavos.</w:t>
      </w:r>
    </w:p>
    <w:p w14:paraId="699F59A0" w14:textId="77777777" w:rsidR="00982444" w:rsidRPr="00C47A68" w:rsidRDefault="00982444" w:rsidP="00C47A68">
      <w:pPr>
        <w:jc w:val="both"/>
        <w:rPr>
          <w:rFonts w:ascii="Montserrat" w:eastAsia="Montserrat" w:hAnsi="Montserrat" w:cs="Montserrat"/>
        </w:rPr>
      </w:pPr>
    </w:p>
    <w:p w14:paraId="765B5243" w14:textId="4CB0E8C9" w:rsidR="009E2693" w:rsidRPr="00C47A68" w:rsidRDefault="009E2693" w:rsidP="00C47A68">
      <w:pPr>
        <w:jc w:val="both"/>
        <w:rPr>
          <w:rFonts w:ascii="Montserrat" w:eastAsia="Montserrat" w:hAnsi="Montserrat" w:cs="Montserrat"/>
        </w:rPr>
      </w:pPr>
      <w:r w:rsidRPr="5BA8C571">
        <w:rPr>
          <w:rFonts w:ascii="Montserrat" w:eastAsia="Montserrat" w:hAnsi="Montserrat" w:cs="Montserrat"/>
        </w:rPr>
        <w:t>¿</w:t>
      </w:r>
      <w:r w:rsidR="00982444" w:rsidRPr="5BA8C571">
        <w:rPr>
          <w:rFonts w:ascii="Montserrat" w:eastAsia="Montserrat" w:hAnsi="Montserrat" w:cs="Montserrat"/>
        </w:rPr>
        <w:t>T</w:t>
      </w:r>
      <w:r w:rsidRPr="5BA8C571">
        <w:rPr>
          <w:rFonts w:ascii="Montserrat" w:eastAsia="Montserrat" w:hAnsi="Montserrat" w:cs="Montserrat"/>
        </w:rPr>
        <w:t>e imagina</w:t>
      </w:r>
      <w:r w:rsidR="00982444" w:rsidRPr="5BA8C571">
        <w:rPr>
          <w:rFonts w:ascii="Montserrat" w:eastAsia="Montserrat" w:hAnsi="Montserrat" w:cs="Montserrat"/>
        </w:rPr>
        <w:t>s</w:t>
      </w:r>
      <w:r w:rsidRPr="5BA8C571">
        <w:rPr>
          <w:rFonts w:ascii="Montserrat" w:eastAsia="Montserrat" w:hAnsi="Montserrat" w:cs="Montserrat"/>
        </w:rPr>
        <w:t>? Lo que para los imperios europeos implicó una consolidación como potencias mundiales y el enriquecimiento desmedido, para los nativos de los pueblos sometidos, implicó la pérdida de su autonomía, de sus costumbres, de sus tradiciones y de sus territorios, a través de la dominación y</w:t>
      </w:r>
      <w:r w:rsidR="00AA7DA1" w:rsidRPr="5BA8C571">
        <w:rPr>
          <w:rFonts w:ascii="Montserrat" w:eastAsia="Montserrat" w:hAnsi="Montserrat" w:cs="Montserrat"/>
        </w:rPr>
        <w:t xml:space="preserve"> la imposición de nuevas ideas. </w:t>
      </w:r>
      <w:r w:rsidRPr="5BA8C571">
        <w:rPr>
          <w:rFonts w:ascii="Montserrat" w:eastAsia="Montserrat" w:hAnsi="Montserrat" w:cs="Montserrat"/>
        </w:rPr>
        <w:t>La ampliación del mercado mundial requirió aumentar la producción de productos manufacturados, así como necesidad de intensificar la productividad del campo. Esto último implicó realizar ca</w:t>
      </w:r>
      <w:r w:rsidR="00AA7DA1" w:rsidRPr="5BA8C571">
        <w:rPr>
          <w:rFonts w:ascii="Montserrat" w:eastAsia="Montserrat" w:hAnsi="Montserrat" w:cs="Montserrat"/>
        </w:rPr>
        <w:t>mbios tecnológicos y sociales, d</w:t>
      </w:r>
      <w:r w:rsidRPr="5BA8C571">
        <w:rPr>
          <w:rFonts w:ascii="Montserrat" w:eastAsia="Montserrat" w:hAnsi="Montserrat" w:cs="Montserrat"/>
        </w:rPr>
        <w:t xml:space="preserve">e tal forma que los artesanos se vieron desplazados por los talleres de manufacturas y en el campo muchos campesinos se quedaron sin tierras para trabajar como lo venían haciendo en la Edad Media y tuvieron que migrar hacia las ciudades </w:t>
      </w:r>
      <w:r w:rsidR="69CB51D8" w:rsidRPr="5BA8C571">
        <w:rPr>
          <w:rFonts w:ascii="Montserrat" w:eastAsia="Montserrat" w:hAnsi="Montserrat" w:cs="Montserrat"/>
        </w:rPr>
        <w:t>p</w:t>
      </w:r>
      <w:r w:rsidRPr="5BA8C571">
        <w:rPr>
          <w:rFonts w:ascii="Montserrat" w:eastAsia="Montserrat" w:hAnsi="Montserrat" w:cs="Montserrat"/>
        </w:rPr>
        <w:t>oco a poco con estos cambios surgió una masa de trabajadores asalariados</w:t>
      </w:r>
      <w:r w:rsidR="00982444" w:rsidRPr="5BA8C571">
        <w:rPr>
          <w:rFonts w:ascii="Montserrat" w:eastAsia="Montserrat" w:hAnsi="Montserrat" w:cs="Montserrat"/>
        </w:rPr>
        <w:t>.</w:t>
      </w:r>
    </w:p>
    <w:p w14:paraId="42401B6C" w14:textId="77777777" w:rsidR="00982444" w:rsidRPr="00C47A68" w:rsidRDefault="00982444" w:rsidP="00C47A68">
      <w:pPr>
        <w:jc w:val="both"/>
        <w:rPr>
          <w:rFonts w:ascii="Montserrat" w:eastAsia="Montserrat" w:hAnsi="Montserrat" w:cs="Montserrat"/>
        </w:rPr>
      </w:pPr>
    </w:p>
    <w:p w14:paraId="286FD5E5" w14:textId="59E0AFF5" w:rsidR="009E2693" w:rsidRPr="00C47A68" w:rsidRDefault="00AA7DA1" w:rsidP="00C47A68">
      <w:pPr>
        <w:jc w:val="both"/>
        <w:rPr>
          <w:rFonts w:ascii="Montserrat" w:eastAsia="Montserrat" w:hAnsi="Montserrat" w:cs="Montserrat"/>
        </w:rPr>
      </w:pPr>
      <w:r w:rsidRPr="5BA8C571">
        <w:rPr>
          <w:rFonts w:ascii="Montserrat" w:eastAsia="Montserrat" w:hAnsi="Montserrat" w:cs="Montserrat"/>
        </w:rPr>
        <w:t>¿A</w:t>
      </w:r>
      <w:r w:rsidR="009E2693" w:rsidRPr="5BA8C571">
        <w:rPr>
          <w:rFonts w:ascii="Montserrat" w:eastAsia="Montserrat" w:hAnsi="Montserrat" w:cs="Montserrat"/>
        </w:rPr>
        <w:t xml:space="preserve"> quiénes beneficio la prime</w:t>
      </w:r>
      <w:r w:rsidRPr="5BA8C571">
        <w:rPr>
          <w:rFonts w:ascii="Montserrat" w:eastAsia="Montserrat" w:hAnsi="Montserrat" w:cs="Montserrat"/>
        </w:rPr>
        <w:t>ra globalización económica? y ¿Q</w:t>
      </w:r>
      <w:r w:rsidR="009E2693" w:rsidRPr="5BA8C571">
        <w:rPr>
          <w:rFonts w:ascii="Montserrat" w:eastAsia="Montserrat" w:hAnsi="Montserrat" w:cs="Montserrat"/>
        </w:rPr>
        <w:t>ué aspectos po</w:t>
      </w:r>
      <w:r w:rsidR="00982444" w:rsidRPr="5BA8C571">
        <w:rPr>
          <w:rFonts w:ascii="Montserrat" w:eastAsia="Montserrat" w:hAnsi="Montserrat" w:cs="Montserrat"/>
        </w:rPr>
        <w:t xml:space="preserve">sitivos y negativos trajo el </w:t>
      </w:r>
      <w:r w:rsidR="009E2693" w:rsidRPr="5BA8C571">
        <w:rPr>
          <w:rFonts w:ascii="Montserrat" w:eastAsia="Montserrat" w:hAnsi="Montserrat" w:cs="Montserrat"/>
        </w:rPr>
        <w:t>encuentro entre Europa y América?</w:t>
      </w:r>
    </w:p>
    <w:p w14:paraId="027763BD" w14:textId="77777777" w:rsidR="00982444" w:rsidRPr="00C47A68" w:rsidRDefault="00982444" w:rsidP="00C47A68">
      <w:pPr>
        <w:jc w:val="both"/>
        <w:rPr>
          <w:rFonts w:ascii="Montserrat" w:eastAsia="Montserrat" w:hAnsi="Montserrat" w:cs="Montserrat"/>
        </w:rPr>
      </w:pPr>
    </w:p>
    <w:p w14:paraId="656D67EA" w14:textId="748BB66E"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Coment</w:t>
      </w:r>
      <w:r w:rsidR="00982444" w:rsidRPr="00C47A68">
        <w:rPr>
          <w:rFonts w:ascii="Montserrat" w:eastAsia="Montserrat" w:hAnsi="Montserrat" w:cs="Montserrat"/>
        </w:rPr>
        <w:t>a</w:t>
      </w:r>
      <w:r w:rsidRPr="00C47A68">
        <w:rPr>
          <w:rFonts w:ascii="Montserrat" w:eastAsia="Montserrat" w:hAnsi="Montserrat" w:cs="Montserrat"/>
        </w:rPr>
        <w:t xml:space="preserve"> estas preguntas </w:t>
      </w:r>
      <w:r w:rsidR="00982444" w:rsidRPr="00C47A68">
        <w:rPr>
          <w:rFonts w:ascii="Montserrat" w:eastAsia="Montserrat" w:hAnsi="Montserrat" w:cs="Montserrat"/>
        </w:rPr>
        <w:t>con tu</w:t>
      </w:r>
      <w:r w:rsidRPr="00C47A68">
        <w:rPr>
          <w:rFonts w:ascii="Montserrat" w:eastAsia="Montserrat" w:hAnsi="Montserrat" w:cs="Montserrat"/>
        </w:rPr>
        <w:t xml:space="preserve"> familia, pero también reflexionen acerca del mundo global</w:t>
      </w:r>
      <w:r w:rsidR="00982444" w:rsidRPr="00C47A68">
        <w:rPr>
          <w:rFonts w:ascii="Montserrat" w:eastAsia="Montserrat" w:hAnsi="Montserrat" w:cs="Montserrat"/>
        </w:rPr>
        <w:t>izado en el que actualmente vives, ¿</w:t>
      </w:r>
      <w:r w:rsidR="007B2020" w:rsidRPr="00C47A68">
        <w:rPr>
          <w:rFonts w:ascii="Montserrat" w:eastAsia="Montserrat" w:hAnsi="Montserrat" w:cs="Montserrat"/>
        </w:rPr>
        <w:t>Tú</w:t>
      </w:r>
      <w:r w:rsidR="00982444" w:rsidRPr="00C47A68">
        <w:rPr>
          <w:rFonts w:ascii="Montserrat" w:eastAsia="Montserrat" w:hAnsi="Montserrat" w:cs="Montserrat"/>
        </w:rPr>
        <w:t xml:space="preserve"> y tu</w:t>
      </w:r>
      <w:r w:rsidRPr="00C47A68">
        <w:rPr>
          <w:rFonts w:ascii="Montserrat" w:eastAsia="Montserrat" w:hAnsi="Montserrat" w:cs="Montserrat"/>
        </w:rPr>
        <w:t xml:space="preserve"> familia a qué tipo de productos les dan mayor preferencia? ¿a los nacionales o a los internacionales? </w:t>
      </w:r>
    </w:p>
    <w:p w14:paraId="2EE291B3" w14:textId="77777777" w:rsidR="00C47A68" w:rsidRPr="00C47A68" w:rsidRDefault="00C47A68" w:rsidP="00C47A68">
      <w:pPr>
        <w:jc w:val="both"/>
        <w:rPr>
          <w:rFonts w:ascii="Montserrat" w:eastAsia="Montserrat" w:hAnsi="Montserrat" w:cs="Montserrat"/>
        </w:rPr>
      </w:pPr>
    </w:p>
    <w:p w14:paraId="31385EEA" w14:textId="3C3BE8A2"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Cuáles son las consecuencias de preferir unos sobre otros?</w:t>
      </w:r>
    </w:p>
    <w:p w14:paraId="615857D4" w14:textId="77777777" w:rsidR="00982444" w:rsidRPr="00C47A68" w:rsidRDefault="00982444" w:rsidP="00C47A68">
      <w:pPr>
        <w:jc w:val="both"/>
        <w:rPr>
          <w:rFonts w:ascii="Montserrat" w:eastAsia="Montserrat" w:hAnsi="Montserrat" w:cs="Montserrat"/>
        </w:rPr>
      </w:pPr>
    </w:p>
    <w:p w14:paraId="321872AC" w14:textId="4580A3A0" w:rsidR="009E2693" w:rsidRPr="00C47A68" w:rsidRDefault="00982444" w:rsidP="00C47A68">
      <w:pPr>
        <w:jc w:val="both"/>
        <w:rPr>
          <w:rFonts w:ascii="Montserrat" w:eastAsia="Montserrat" w:hAnsi="Montserrat" w:cs="Montserrat"/>
        </w:rPr>
      </w:pPr>
      <w:r w:rsidRPr="00C47A68">
        <w:rPr>
          <w:rFonts w:ascii="Montserrat" w:eastAsia="Montserrat" w:hAnsi="Montserrat" w:cs="Montserrat"/>
        </w:rPr>
        <w:t>E</w:t>
      </w:r>
      <w:r w:rsidR="009E2693" w:rsidRPr="00C47A68">
        <w:rPr>
          <w:rFonts w:ascii="Montserrat" w:eastAsia="Montserrat" w:hAnsi="Montserrat" w:cs="Montserrat"/>
        </w:rPr>
        <w:t>l preferir los productos locale</w:t>
      </w:r>
      <w:r w:rsidR="008A0753" w:rsidRPr="00C47A68">
        <w:rPr>
          <w:rFonts w:ascii="Montserrat" w:eastAsia="Montserrat" w:hAnsi="Montserrat" w:cs="Montserrat"/>
        </w:rPr>
        <w:t xml:space="preserve">s y nacionales, beneficiaria el </w:t>
      </w:r>
      <w:r w:rsidR="000A307D" w:rsidRPr="00C47A68">
        <w:rPr>
          <w:rFonts w:ascii="Montserrat" w:eastAsia="Montserrat" w:hAnsi="Montserrat" w:cs="Montserrat"/>
        </w:rPr>
        <w:t>crecimiento económico del</w:t>
      </w:r>
      <w:r w:rsidR="008A0753" w:rsidRPr="00C47A68">
        <w:rPr>
          <w:rFonts w:ascii="Montserrat" w:eastAsia="Montserrat" w:hAnsi="Montserrat" w:cs="Montserrat"/>
        </w:rPr>
        <w:t xml:space="preserve"> país, pero actualmente tienes</w:t>
      </w:r>
      <w:r w:rsidR="009E2693" w:rsidRPr="00C47A68">
        <w:rPr>
          <w:rFonts w:ascii="Montserrat" w:eastAsia="Montserrat" w:hAnsi="Montserrat" w:cs="Montserrat"/>
        </w:rPr>
        <w:t xml:space="preserve"> la libertad d</w:t>
      </w:r>
      <w:r w:rsidR="00AA7DA1">
        <w:rPr>
          <w:rFonts w:ascii="Montserrat" w:eastAsia="Montserrat" w:hAnsi="Montserrat" w:cs="Montserrat"/>
        </w:rPr>
        <w:t>e decir qué y dónde compramos, a</w:t>
      </w:r>
      <w:r w:rsidR="009E2693" w:rsidRPr="00C47A68">
        <w:rPr>
          <w:rFonts w:ascii="Montserrat" w:eastAsia="Montserrat" w:hAnsi="Montserrat" w:cs="Montserrat"/>
        </w:rPr>
        <w:t>sí que escoger entre productos nacionales o internacionales es una decisión personal</w:t>
      </w:r>
      <w:r w:rsidR="00AA7DA1">
        <w:rPr>
          <w:rFonts w:ascii="Montserrat" w:eastAsia="Montserrat" w:hAnsi="Montserrat" w:cs="Montserrat"/>
        </w:rPr>
        <w:t>.</w:t>
      </w:r>
    </w:p>
    <w:p w14:paraId="45E06A9A" w14:textId="77777777" w:rsidR="00A92793" w:rsidRPr="00C47A68" w:rsidRDefault="00A92793" w:rsidP="00C47A68">
      <w:pPr>
        <w:jc w:val="both"/>
        <w:rPr>
          <w:rFonts w:ascii="Montserrat" w:eastAsia="Montserrat" w:hAnsi="Montserrat" w:cs="Montserrat"/>
        </w:rPr>
      </w:pPr>
    </w:p>
    <w:p w14:paraId="5E717C68" w14:textId="77777777" w:rsidR="00064A25" w:rsidRPr="00C47A68" w:rsidRDefault="00064A25" w:rsidP="00C47A68">
      <w:pPr>
        <w:jc w:val="both"/>
        <w:rPr>
          <w:rFonts w:ascii="Montserrat" w:eastAsia="Montserrat" w:hAnsi="Montserrat" w:cs="Montserrat"/>
        </w:rPr>
      </w:pPr>
    </w:p>
    <w:p w14:paraId="6C3F4204" w14:textId="51D473F6" w:rsidR="00064A25" w:rsidRPr="00C47A68" w:rsidRDefault="00064A25" w:rsidP="00C47A68">
      <w:pPr>
        <w:pStyle w:val="Standard"/>
        <w:spacing w:line="240" w:lineRule="auto"/>
        <w:jc w:val="both"/>
        <w:rPr>
          <w:rFonts w:ascii="Montserrat" w:eastAsia="Montserrat" w:hAnsi="Montserrat" w:cs="Montserrat"/>
          <w:b/>
          <w:sz w:val="28"/>
          <w:szCs w:val="28"/>
        </w:rPr>
      </w:pPr>
      <w:r w:rsidRPr="00C47A68">
        <w:rPr>
          <w:rFonts w:ascii="Montserrat" w:eastAsia="Montserrat" w:hAnsi="Montserrat" w:cs="Montserrat"/>
          <w:b/>
          <w:sz w:val="28"/>
          <w:szCs w:val="28"/>
        </w:rPr>
        <w:t>El Reto de Hoy:</w:t>
      </w:r>
    </w:p>
    <w:p w14:paraId="1229E4E8" w14:textId="77777777" w:rsidR="00064A25" w:rsidRPr="00C47A68" w:rsidRDefault="00064A25" w:rsidP="00C47A68">
      <w:pPr>
        <w:jc w:val="both"/>
        <w:rPr>
          <w:rFonts w:ascii="Montserrat" w:eastAsia="Montserrat" w:hAnsi="Montserrat" w:cs="Montserrat"/>
        </w:rPr>
      </w:pPr>
    </w:p>
    <w:p w14:paraId="7CA17C95" w14:textId="74CDB1C6" w:rsidR="00050C1B" w:rsidRPr="00C47A68" w:rsidRDefault="00050C1B" w:rsidP="00C47A68">
      <w:pPr>
        <w:jc w:val="both"/>
        <w:rPr>
          <w:rFonts w:ascii="Montserrat" w:eastAsia="Montserrat" w:hAnsi="Montserrat" w:cs="Montserrat"/>
        </w:rPr>
      </w:pPr>
      <w:r w:rsidRPr="00C47A68">
        <w:rPr>
          <w:rFonts w:ascii="Montserrat" w:eastAsia="Montserrat" w:hAnsi="Montserrat" w:cs="Montserrat"/>
        </w:rPr>
        <w:lastRenderedPageBreak/>
        <w:t>Por hoy has concluido con tu sesión, y te invito a culminar tus anuncios publicitarios y a redactar 3 consecuencias que trajo la globalización económica del siglo XVI.</w:t>
      </w:r>
    </w:p>
    <w:p w14:paraId="45A0858E" w14:textId="77777777" w:rsidR="00050C1B" w:rsidRPr="00C47A68" w:rsidRDefault="00050C1B" w:rsidP="00C47A68">
      <w:pPr>
        <w:jc w:val="both"/>
        <w:rPr>
          <w:rFonts w:ascii="Montserrat" w:eastAsia="Montserrat" w:hAnsi="Montserrat" w:cs="Montserrat"/>
        </w:rPr>
      </w:pPr>
    </w:p>
    <w:p w14:paraId="5A35552A" w14:textId="3B296E13" w:rsidR="00050C1B" w:rsidRPr="00C47A68" w:rsidRDefault="00050C1B" w:rsidP="00C47A68">
      <w:pPr>
        <w:jc w:val="both"/>
        <w:rPr>
          <w:rFonts w:ascii="Montserrat" w:eastAsia="Montserrat" w:hAnsi="Montserrat" w:cs="Montserrat"/>
        </w:rPr>
      </w:pPr>
      <w:r w:rsidRPr="00C47A68">
        <w:rPr>
          <w:rFonts w:ascii="Montserrat" w:eastAsia="Montserrat" w:hAnsi="Montserrat" w:cs="Montserrat"/>
        </w:rPr>
        <w:t>Si decides ponerte</w:t>
      </w:r>
      <w:r w:rsidR="00424887" w:rsidRPr="00C47A68">
        <w:rPr>
          <w:rFonts w:ascii="Montserrat" w:eastAsia="Montserrat" w:hAnsi="Montserrat" w:cs="Montserrat"/>
        </w:rPr>
        <w:t xml:space="preserve"> creativo</w:t>
      </w:r>
      <w:r w:rsidRPr="00C47A68">
        <w:rPr>
          <w:rFonts w:ascii="Montserrat" w:eastAsia="Montserrat" w:hAnsi="Montserrat" w:cs="Montserrat"/>
        </w:rPr>
        <w:t>, incluso podrías grabar un anuncio publicitario para algunos de los productos que se intercambiaban durante los sigl</w:t>
      </w:r>
      <w:r w:rsidR="00424887" w:rsidRPr="00C47A68">
        <w:rPr>
          <w:rFonts w:ascii="Montserrat" w:eastAsia="Montserrat" w:hAnsi="Montserrat" w:cs="Montserrat"/>
        </w:rPr>
        <w:t>os XV al XVI y compartirlo con t</w:t>
      </w:r>
      <w:r w:rsidRPr="00C47A68">
        <w:rPr>
          <w:rFonts w:ascii="Montserrat" w:eastAsia="Montserrat" w:hAnsi="Montserrat" w:cs="Montserrat"/>
        </w:rPr>
        <w:t>us familiares, maestro o maestra y compañeros.</w:t>
      </w:r>
    </w:p>
    <w:p w14:paraId="2E779E5D" w14:textId="7B84D654" w:rsidR="00A92793" w:rsidRPr="00C47A68" w:rsidRDefault="00A92793" w:rsidP="00C47A68">
      <w:pPr>
        <w:jc w:val="both"/>
        <w:rPr>
          <w:rFonts w:ascii="Montserrat" w:eastAsia="Montserrat" w:hAnsi="Montserrat" w:cs="Montserrat"/>
        </w:rPr>
      </w:pPr>
    </w:p>
    <w:p w14:paraId="51DB3F50" w14:textId="73121214" w:rsidR="001129E6" w:rsidRPr="00C47A68" w:rsidRDefault="001129E6"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 xml:space="preserve">Si te es posible consulta otros libros y comenta el tema de hoy con tu familia. </w:t>
      </w:r>
    </w:p>
    <w:p w14:paraId="3CCBEC37" w14:textId="7631BF70" w:rsidR="001129E6" w:rsidRPr="00C47A68" w:rsidRDefault="001129E6" w:rsidP="00C47A68">
      <w:pPr>
        <w:pStyle w:val="Standard"/>
        <w:spacing w:line="240" w:lineRule="auto"/>
        <w:jc w:val="both"/>
        <w:rPr>
          <w:rFonts w:ascii="Montserrat" w:eastAsia="Montserrat" w:hAnsi="Montserrat" w:cs="Montserrat"/>
        </w:rPr>
      </w:pPr>
    </w:p>
    <w:p w14:paraId="6D8A1423" w14:textId="77777777" w:rsidR="001129E6" w:rsidRPr="00C47A68" w:rsidRDefault="001129E6" w:rsidP="00C47A68">
      <w:pPr>
        <w:pStyle w:val="Standard"/>
        <w:spacing w:line="240" w:lineRule="auto"/>
        <w:jc w:val="both"/>
        <w:rPr>
          <w:rFonts w:ascii="Montserrat" w:eastAsia="Montserrat" w:hAnsi="Montserrat" w:cs="Montserrat"/>
        </w:rPr>
      </w:pPr>
    </w:p>
    <w:p w14:paraId="5561811A" w14:textId="77777777" w:rsidR="001B3804" w:rsidRPr="00C47A68" w:rsidRDefault="005151F4" w:rsidP="00C47A68">
      <w:pPr>
        <w:pStyle w:val="Standard"/>
        <w:spacing w:line="240" w:lineRule="auto"/>
        <w:jc w:val="center"/>
        <w:rPr>
          <w:rFonts w:ascii="Montserrat" w:hAnsi="Montserrat"/>
        </w:rPr>
      </w:pPr>
      <w:r w:rsidRPr="00C47A68">
        <w:rPr>
          <w:rFonts w:ascii="Montserrat" w:eastAsia="Montserrat" w:hAnsi="Montserrat" w:cs="Montserrat"/>
          <w:b/>
          <w:sz w:val="24"/>
          <w:szCs w:val="24"/>
        </w:rPr>
        <w:t>¡Buen trabajo!</w:t>
      </w:r>
    </w:p>
    <w:p w14:paraId="18A2A461" w14:textId="77777777" w:rsidR="001B3804" w:rsidRPr="00C47A68" w:rsidRDefault="001B3804" w:rsidP="00C47A68">
      <w:pPr>
        <w:pStyle w:val="Standard"/>
        <w:spacing w:line="240" w:lineRule="auto"/>
        <w:jc w:val="center"/>
        <w:rPr>
          <w:rFonts w:ascii="Montserrat" w:eastAsia="Montserrat" w:hAnsi="Montserrat" w:cs="Montserrat"/>
          <w:b/>
          <w:sz w:val="24"/>
          <w:szCs w:val="24"/>
        </w:rPr>
      </w:pPr>
    </w:p>
    <w:p w14:paraId="3288E03A" w14:textId="77777777" w:rsidR="001B3804" w:rsidRPr="00C47A68" w:rsidRDefault="005151F4" w:rsidP="00C47A68">
      <w:pPr>
        <w:pStyle w:val="Standard"/>
        <w:spacing w:line="240" w:lineRule="auto"/>
        <w:jc w:val="center"/>
        <w:rPr>
          <w:rFonts w:ascii="Montserrat" w:hAnsi="Montserrat"/>
        </w:rPr>
      </w:pPr>
      <w:r w:rsidRPr="00C47A68">
        <w:rPr>
          <w:rFonts w:ascii="Montserrat" w:eastAsia="Montserrat" w:hAnsi="Montserrat" w:cs="Montserrat"/>
          <w:b/>
          <w:sz w:val="24"/>
          <w:szCs w:val="24"/>
        </w:rPr>
        <w:t>Gracias por tu esfuerzo.</w:t>
      </w:r>
    </w:p>
    <w:p w14:paraId="5ECC0F7E" w14:textId="1C96C1AA" w:rsidR="001B3804" w:rsidRPr="00C47A68" w:rsidRDefault="001B3804" w:rsidP="00C47A68">
      <w:pPr>
        <w:pStyle w:val="Standard"/>
        <w:spacing w:line="240" w:lineRule="auto"/>
        <w:jc w:val="both"/>
        <w:rPr>
          <w:rFonts w:ascii="Montserrat" w:hAnsi="Montserrat"/>
        </w:rPr>
      </w:pPr>
    </w:p>
    <w:p w14:paraId="5E906355" w14:textId="77777777" w:rsidR="0016586A" w:rsidRPr="00C47A68" w:rsidRDefault="0016586A" w:rsidP="00C47A68">
      <w:pPr>
        <w:pStyle w:val="Standard"/>
        <w:spacing w:line="240" w:lineRule="auto"/>
        <w:jc w:val="both"/>
        <w:rPr>
          <w:rFonts w:ascii="Montserrat" w:hAnsi="Montserrat"/>
        </w:rPr>
      </w:pPr>
    </w:p>
    <w:p w14:paraId="23FE5139" w14:textId="174C8B1F" w:rsidR="00915A9E" w:rsidRPr="00C47A68" w:rsidRDefault="00915A9E" w:rsidP="00C47A68">
      <w:pPr>
        <w:pStyle w:val="Standard"/>
        <w:spacing w:line="240" w:lineRule="auto"/>
        <w:jc w:val="both"/>
        <w:rPr>
          <w:rFonts w:ascii="Montserrat" w:hAnsi="Montserrat"/>
          <w:b/>
          <w:bCs/>
          <w:sz w:val="28"/>
          <w:szCs w:val="28"/>
        </w:rPr>
      </w:pPr>
      <w:r w:rsidRPr="00C47A68">
        <w:rPr>
          <w:rFonts w:ascii="Montserrat" w:hAnsi="Montserrat"/>
          <w:b/>
          <w:bCs/>
          <w:sz w:val="28"/>
          <w:szCs w:val="28"/>
        </w:rPr>
        <w:t>Para saber m</w:t>
      </w:r>
      <w:r w:rsidR="008161B1" w:rsidRPr="00C47A68">
        <w:rPr>
          <w:rFonts w:ascii="Montserrat" w:hAnsi="Montserrat"/>
          <w:b/>
          <w:bCs/>
          <w:sz w:val="28"/>
          <w:szCs w:val="28"/>
        </w:rPr>
        <w:t>á</w:t>
      </w:r>
      <w:r w:rsidRPr="00C47A68">
        <w:rPr>
          <w:rFonts w:ascii="Montserrat" w:hAnsi="Montserrat"/>
          <w:b/>
          <w:bCs/>
          <w:sz w:val="28"/>
          <w:szCs w:val="28"/>
        </w:rPr>
        <w:t>s</w:t>
      </w:r>
      <w:r w:rsidR="00AA7DA1">
        <w:rPr>
          <w:rFonts w:ascii="Montserrat" w:hAnsi="Montserrat"/>
          <w:b/>
          <w:bCs/>
          <w:sz w:val="28"/>
          <w:szCs w:val="28"/>
        </w:rPr>
        <w:t>:</w:t>
      </w:r>
    </w:p>
    <w:p w14:paraId="36A11135" w14:textId="4A49E088" w:rsidR="00915A9E" w:rsidRPr="00C47A68" w:rsidRDefault="00915A9E" w:rsidP="00C47A68">
      <w:pPr>
        <w:pStyle w:val="Standard"/>
        <w:spacing w:line="240" w:lineRule="auto"/>
        <w:jc w:val="both"/>
        <w:rPr>
          <w:rFonts w:ascii="Montserrat" w:hAnsi="Montserrat"/>
        </w:rPr>
      </w:pPr>
      <w:r w:rsidRPr="00C47A68">
        <w:rPr>
          <w:rFonts w:ascii="Montserrat" w:hAnsi="Montserrat"/>
        </w:rPr>
        <w:t>Lecturas</w:t>
      </w:r>
    </w:p>
    <w:p w14:paraId="0F378C90" w14:textId="61182AE8" w:rsidR="00915A9E" w:rsidRPr="00C47A68" w:rsidRDefault="00915A9E" w:rsidP="00C47A68">
      <w:pPr>
        <w:pStyle w:val="Standard"/>
        <w:spacing w:line="240" w:lineRule="auto"/>
        <w:jc w:val="both"/>
        <w:rPr>
          <w:rFonts w:ascii="Montserrat" w:hAnsi="Montserrat"/>
        </w:rPr>
      </w:pPr>
    </w:p>
    <w:p w14:paraId="7732E1C4" w14:textId="127B841B" w:rsidR="00915A9E" w:rsidRPr="00C47A68" w:rsidRDefault="0016586A" w:rsidP="00C47A68">
      <w:pPr>
        <w:pStyle w:val="Standard"/>
        <w:spacing w:line="240" w:lineRule="auto"/>
        <w:jc w:val="both"/>
        <w:rPr>
          <w:rFonts w:ascii="Montserrat" w:hAnsi="Montserrat"/>
        </w:rPr>
      </w:pPr>
      <w:r>
        <w:rPr>
          <w:noProof/>
          <w:lang w:val="en-US" w:eastAsia="en-US" w:bidi="ar-SA"/>
        </w:rPr>
        <w:drawing>
          <wp:inline distT="0" distB="0" distL="0" distR="0" wp14:anchorId="69F229CC" wp14:editId="656FBD15">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14:paraId="0E68461F" w14:textId="78A426A3" w:rsidR="0016586A" w:rsidRPr="00C47A68" w:rsidRDefault="004F78F8" w:rsidP="00C47A68">
      <w:pPr>
        <w:pStyle w:val="Standard"/>
        <w:spacing w:line="240" w:lineRule="auto"/>
        <w:jc w:val="both"/>
        <w:rPr>
          <w:rFonts w:ascii="Montserrat" w:hAnsi="Montserrat"/>
        </w:rPr>
      </w:pPr>
      <w:hyperlink r:id="rId21" w:history="1">
        <w:r w:rsidR="0016586A" w:rsidRPr="00C47A68">
          <w:rPr>
            <w:rStyle w:val="Hipervnculo"/>
            <w:rFonts w:ascii="Montserrat" w:hAnsi="Montserrat"/>
          </w:rPr>
          <w:t>https://libros.conaliteg.gob.mx/20/P6HIA.htm</w:t>
        </w:r>
      </w:hyperlink>
    </w:p>
    <w:p w14:paraId="16E957AE" w14:textId="4C6B307A" w:rsidR="0016586A" w:rsidRPr="00C47A68" w:rsidRDefault="0016586A" w:rsidP="00C47A68">
      <w:pPr>
        <w:pStyle w:val="Standard"/>
        <w:spacing w:line="240" w:lineRule="auto"/>
        <w:jc w:val="both"/>
        <w:rPr>
          <w:rFonts w:ascii="Montserrat" w:hAnsi="Montserrat"/>
        </w:rPr>
      </w:pPr>
    </w:p>
    <w:p w14:paraId="472F9C80" w14:textId="77777777" w:rsidR="0016586A" w:rsidRPr="00C47A68" w:rsidRDefault="0016586A" w:rsidP="00C47A68">
      <w:pPr>
        <w:pStyle w:val="Standard"/>
        <w:spacing w:line="240" w:lineRule="auto"/>
        <w:jc w:val="both"/>
        <w:rPr>
          <w:rFonts w:ascii="Montserrat" w:hAnsi="Montserrat"/>
        </w:rPr>
      </w:pPr>
    </w:p>
    <w:sectPr w:rsidR="0016586A" w:rsidRPr="00C47A68">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2150" w14:textId="77777777" w:rsidR="004F78F8" w:rsidRDefault="004F78F8">
      <w:r>
        <w:separator/>
      </w:r>
    </w:p>
  </w:endnote>
  <w:endnote w:type="continuationSeparator" w:id="0">
    <w:p w14:paraId="65FCF981" w14:textId="77777777" w:rsidR="004F78F8" w:rsidRDefault="004F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FF013" w14:textId="77777777" w:rsidR="004F78F8" w:rsidRDefault="004F78F8">
      <w:r>
        <w:rPr>
          <w:color w:val="000000"/>
        </w:rPr>
        <w:separator/>
      </w:r>
    </w:p>
  </w:footnote>
  <w:footnote w:type="continuationSeparator" w:id="0">
    <w:p w14:paraId="399CDCD3" w14:textId="77777777" w:rsidR="004F78F8" w:rsidRDefault="004F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0"/>
  </w:num>
  <w:num w:numId="4">
    <w:abstractNumId w:val="0"/>
  </w:num>
  <w:num w:numId="5">
    <w:abstractNumId w:val="2"/>
  </w:num>
  <w:num w:numId="6">
    <w:abstractNumId w:val="3"/>
  </w:num>
  <w:num w:numId="7">
    <w:abstractNumId w:val="4"/>
  </w:num>
  <w:num w:numId="8">
    <w:abstractNumId w:val="7"/>
  </w:num>
  <w:num w:numId="9">
    <w:abstractNumId w:val="6"/>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27AF2"/>
    <w:rsid w:val="00050C1B"/>
    <w:rsid w:val="00064A25"/>
    <w:rsid w:val="00064F60"/>
    <w:rsid w:val="00071A89"/>
    <w:rsid w:val="00083BD3"/>
    <w:rsid w:val="00090063"/>
    <w:rsid w:val="00090D24"/>
    <w:rsid w:val="000A307D"/>
    <w:rsid w:val="000A3142"/>
    <w:rsid w:val="000A5571"/>
    <w:rsid w:val="000B0459"/>
    <w:rsid w:val="000C0972"/>
    <w:rsid w:val="000F5247"/>
    <w:rsid w:val="000FB941"/>
    <w:rsid w:val="001129E6"/>
    <w:rsid w:val="001261A7"/>
    <w:rsid w:val="001379CE"/>
    <w:rsid w:val="00140A4F"/>
    <w:rsid w:val="001606FA"/>
    <w:rsid w:val="00164EF5"/>
    <w:rsid w:val="0016586A"/>
    <w:rsid w:val="00166AD4"/>
    <w:rsid w:val="00172293"/>
    <w:rsid w:val="00194EEB"/>
    <w:rsid w:val="001B3804"/>
    <w:rsid w:val="001B5787"/>
    <w:rsid w:val="001D4247"/>
    <w:rsid w:val="00204B65"/>
    <w:rsid w:val="002161B2"/>
    <w:rsid w:val="002203DA"/>
    <w:rsid w:val="00241BCA"/>
    <w:rsid w:val="00250984"/>
    <w:rsid w:val="00265881"/>
    <w:rsid w:val="002901F4"/>
    <w:rsid w:val="002971FF"/>
    <w:rsid w:val="002B2477"/>
    <w:rsid w:val="002B2E77"/>
    <w:rsid w:val="002F12E3"/>
    <w:rsid w:val="0034474C"/>
    <w:rsid w:val="00407F06"/>
    <w:rsid w:val="00411E71"/>
    <w:rsid w:val="00424887"/>
    <w:rsid w:val="0044307F"/>
    <w:rsid w:val="0045781E"/>
    <w:rsid w:val="004578EB"/>
    <w:rsid w:val="00461630"/>
    <w:rsid w:val="00494F08"/>
    <w:rsid w:val="004E29C1"/>
    <w:rsid w:val="004F78F8"/>
    <w:rsid w:val="00500FA8"/>
    <w:rsid w:val="005137D7"/>
    <w:rsid w:val="005151F4"/>
    <w:rsid w:val="00532966"/>
    <w:rsid w:val="00555AC5"/>
    <w:rsid w:val="005C69DF"/>
    <w:rsid w:val="005C7481"/>
    <w:rsid w:val="005F4D40"/>
    <w:rsid w:val="00600F7F"/>
    <w:rsid w:val="0060604F"/>
    <w:rsid w:val="00637760"/>
    <w:rsid w:val="00655FA5"/>
    <w:rsid w:val="00676E66"/>
    <w:rsid w:val="006A52D5"/>
    <w:rsid w:val="006B6F37"/>
    <w:rsid w:val="006F1A46"/>
    <w:rsid w:val="00707A70"/>
    <w:rsid w:val="007260DE"/>
    <w:rsid w:val="00730700"/>
    <w:rsid w:val="007554CC"/>
    <w:rsid w:val="00771DE6"/>
    <w:rsid w:val="00775BE1"/>
    <w:rsid w:val="00780961"/>
    <w:rsid w:val="00793143"/>
    <w:rsid w:val="00796390"/>
    <w:rsid w:val="007B2020"/>
    <w:rsid w:val="007B2B54"/>
    <w:rsid w:val="007E2887"/>
    <w:rsid w:val="00801B9D"/>
    <w:rsid w:val="0080561B"/>
    <w:rsid w:val="008161B1"/>
    <w:rsid w:val="00822F24"/>
    <w:rsid w:val="00825769"/>
    <w:rsid w:val="00844060"/>
    <w:rsid w:val="00882195"/>
    <w:rsid w:val="00885111"/>
    <w:rsid w:val="0089788C"/>
    <w:rsid w:val="008A0753"/>
    <w:rsid w:val="008B1D36"/>
    <w:rsid w:val="008B4B79"/>
    <w:rsid w:val="008D5ED6"/>
    <w:rsid w:val="0090717E"/>
    <w:rsid w:val="00915A9E"/>
    <w:rsid w:val="009233AB"/>
    <w:rsid w:val="00951A52"/>
    <w:rsid w:val="009679C6"/>
    <w:rsid w:val="00982444"/>
    <w:rsid w:val="009A0270"/>
    <w:rsid w:val="009B0A12"/>
    <w:rsid w:val="009D08B5"/>
    <w:rsid w:val="009E2693"/>
    <w:rsid w:val="00A20918"/>
    <w:rsid w:val="00A41365"/>
    <w:rsid w:val="00A41BBA"/>
    <w:rsid w:val="00A872A2"/>
    <w:rsid w:val="00A92793"/>
    <w:rsid w:val="00AA7DA1"/>
    <w:rsid w:val="00AC3473"/>
    <w:rsid w:val="00AC397C"/>
    <w:rsid w:val="00B04716"/>
    <w:rsid w:val="00B3780B"/>
    <w:rsid w:val="00B55379"/>
    <w:rsid w:val="00B57925"/>
    <w:rsid w:val="00B637BF"/>
    <w:rsid w:val="00B67681"/>
    <w:rsid w:val="00B76549"/>
    <w:rsid w:val="00B837BA"/>
    <w:rsid w:val="00BB4E63"/>
    <w:rsid w:val="00BB556B"/>
    <w:rsid w:val="00BF25DA"/>
    <w:rsid w:val="00BF7A22"/>
    <w:rsid w:val="00C04E8C"/>
    <w:rsid w:val="00C15CF7"/>
    <w:rsid w:val="00C235D9"/>
    <w:rsid w:val="00C47A68"/>
    <w:rsid w:val="00C5237E"/>
    <w:rsid w:val="00C6557A"/>
    <w:rsid w:val="00C7236A"/>
    <w:rsid w:val="00C9401B"/>
    <w:rsid w:val="00CB63B3"/>
    <w:rsid w:val="00CC0A2B"/>
    <w:rsid w:val="00CD75F1"/>
    <w:rsid w:val="00D125D2"/>
    <w:rsid w:val="00D34D11"/>
    <w:rsid w:val="00D40F6A"/>
    <w:rsid w:val="00D70D5B"/>
    <w:rsid w:val="00D97BBA"/>
    <w:rsid w:val="00DC7C59"/>
    <w:rsid w:val="00DD6CDE"/>
    <w:rsid w:val="00E34163"/>
    <w:rsid w:val="00E67045"/>
    <w:rsid w:val="00F00909"/>
    <w:rsid w:val="00F413D2"/>
    <w:rsid w:val="00F64196"/>
    <w:rsid w:val="00F71F24"/>
    <w:rsid w:val="00FB1E4B"/>
    <w:rsid w:val="00FE4B05"/>
    <w:rsid w:val="5BA8C571"/>
    <w:rsid w:val="69CB51D8"/>
    <w:rsid w:val="6A1933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20/P6HI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6E0E-7AE4-4AE0-880C-27D63117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5</Words>
  <Characters>1240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1T00:47:00Z</dcterms:created>
  <dcterms:modified xsi:type="dcterms:W3CDTF">2021-06-21T00:47:00Z</dcterms:modified>
</cp:coreProperties>
</file>